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D34B" w14:textId="3D1BC019" w:rsidR="008F4DD5" w:rsidRPr="00C87ABD" w:rsidRDefault="00E75401" w:rsidP="008F4DD5">
      <w:pPr>
        <w:ind w:firstLine="0"/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/>
          <w:noProof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43A124" wp14:editId="3EF40018">
                <wp:simplePos x="0" y="0"/>
                <wp:positionH relativeFrom="page">
                  <wp:posOffset>-14288</wp:posOffset>
                </wp:positionH>
                <wp:positionV relativeFrom="paragraph">
                  <wp:posOffset>-909636</wp:posOffset>
                </wp:positionV>
                <wp:extent cx="7820026" cy="10177462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6" cy="10177462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 r="-13838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2721" id="Rectangle 8" o:spid="_x0000_s1026" style="position:absolute;margin-left:-1.15pt;margin-top:-71.6pt;width:615.75pt;height:80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" strokecolor="#1f3763 [1604]" strokeweight="1pt">
                <v:fill opacity="19661f" recolor="t" rotate="t" type="frame"/>
                <v:imagedata recolortarget="black"/>
                <w10:wrap anchorx="page"/>
              </v:rect>
            </w:pict>
          </mc:Fallback>
        </mc:AlternateContent>
      </w:r>
      <w:r w:rsidR="008F4DD5" w:rsidRPr="00C87ABD">
        <w:rPr>
          <w:rFonts w:ascii="IRANSansX Bold" w:hAnsi="IRANSansX Bold" w:cs="IRANSansX Bold"/>
          <w:sz w:val="40"/>
          <w:szCs w:val="40"/>
          <w:rtl/>
        </w:rPr>
        <w:t>به نام خدا</w:t>
      </w:r>
    </w:p>
    <w:p w14:paraId="6CE4B0F8" w14:textId="259DB877" w:rsidR="008F4DD5" w:rsidRDefault="008F4DD5" w:rsidP="008F4DD5">
      <w:pPr>
        <w:jc w:val="center"/>
        <w:rPr>
          <w:rFonts w:cs="B Nazanin"/>
          <w:rtl/>
        </w:rPr>
      </w:pPr>
    </w:p>
    <w:p w14:paraId="1C661A4C" w14:textId="001B947A" w:rsidR="008F4DD5" w:rsidRDefault="008F4DD5" w:rsidP="008F4DD5">
      <w:pPr>
        <w:jc w:val="center"/>
        <w:rPr>
          <w:rFonts w:cs="B Titr"/>
          <w:sz w:val="40"/>
          <w:szCs w:val="40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3BF22CEC" wp14:editId="54B229FB">
            <wp:extent cx="1993900" cy="20469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1" cy="20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75C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دانشگاه صنعتی امیرکبیر</w:t>
      </w:r>
    </w:p>
    <w:p w14:paraId="1E202E6B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(</w:t>
      </w:r>
      <w:proofErr w:type="spellStart"/>
      <w:r>
        <w:rPr>
          <w:rFonts w:ascii="IRANSansX Bold" w:hAnsi="IRANSansX Bold" w:cs="IRANSansX Bold" w:hint="cs"/>
          <w:sz w:val="40"/>
          <w:szCs w:val="40"/>
          <w:rtl/>
        </w:rPr>
        <w:t>پلی‌تکنیک</w:t>
      </w:r>
      <w:proofErr w:type="spellEnd"/>
      <w:r>
        <w:rPr>
          <w:rFonts w:ascii="IRANSansX Bold" w:hAnsi="IRANSansX Bold" w:cs="IRANSansX Bold" w:hint="cs"/>
          <w:sz w:val="40"/>
          <w:szCs w:val="40"/>
          <w:rtl/>
        </w:rPr>
        <w:t xml:space="preserve"> تهران)</w:t>
      </w:r>
    </w:p>
    <w:p w14:paraId="53A188F9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7710AAF2" w14:textId="7CD807D0" w:rsidR="008F4DD5" w:rsidRPr="00C87ABD" w:rsidRDefault="008F4DD5" w:rsidP="008F4DD5">
      <w:pPr>
        <w:jc w:val="center"/>
        <w:rPr>
          <w:rFonts w:ascii="IRANSansX Bold" w:hAnsi="IRANSansX Bold" w:cs="IRANSansX Bold" w:hint="cs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</w:rPr>
        <w:t>مبانی یادگیری آماری</w:t>
      </w:r>
    </w:p>
    <w:p w14:paraId="557AF4BB" w14:textId="3FD6C350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استاد </w:t>
      </w:r>
      <w:proofErr w:type="spellStart"/>
      <w:r>
        <w:rPr>
          <w:rFonts w:ascii="IRANSansX Bold" w:hAnsi="IRANSansX Bold" w:cs="IRANSansX Bold" w:hint="cs"/>
          <w:sz w:val="40"/>
          <w:szCs w:val="40"/>
          <w:rtl/>
        </w:rPr>
        <w:t>نیک‌آبادی</w:t>
      </w:r>
      <w:proofErr w:type="spellEnd"/>
    </w:p>
    <w:p w14:paraId="690B9CA6" w14:textId="77777777" w:rsidR="008F4DD5" w:rsidRPr="00A21C49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</w:p>
    <w:p w14:paraId="7D8569A9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>تمرین اول</w:t>
      </w:r>
    </w:p>
    <w:p w14:paraId="0233850A" w14:textId="77777777" w:rsidR="008F4DD5" w:rsidRPr="00C87ABD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08B582CD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علیرضا </w:t>
      </w:r>
      <w:proofErr w:type="spellStart"/>
      <w:r w:rsidRPr="00C87ABD">
        <w:rPr>
          <w:rFonts w:ascii="IRANSansX Bold" w:hAnsi="IRANSansX Bold" w:cs="IRANSansX Bold"/>
          <w:sz w:val="40"/>
          <w:szCs w:val="40"/>
          <w:rtl/>
        </w:rPr>
        <w:t>مازوچی</w:t>
      </w:r>
      <w:proofErr w:type="spellEnd"/>
    </w:p>
    <w:p w14:paraId="40C0B3AD" w14:textId="5688D00E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>
        <w:rPr>
          <w:rFonts w:ascii="IRANSansX Bold" w:hAnsi="IRANSansX Bold" w:cs="IRANSansX Bold" w:hint="cs"/>
          <w:sz w:val="40"/>
          <w:szCs w:val="40"/>
          <w:rtl/>
        </w:rPr>
        <w:t>۴۰۰۱۳۱۰۷۵</w:t>
      </w:r>
    </w:p>
    <w:p w14:paraId="499B889B" w14:textId="3667A20E" w:rsidR="004F29F0" w:rsidRPr="008F4DD5" w:rsidRDefault="004F29F0" w:rsidP="00E75401">
      <w:pPr>
        <w:pStyle w:val="Heading1"/>
        <w:ind w:firstLine="0"/>
        <w:rPr>
          <w:rFonts w:ascii="IRANSansX Bold" w:hAnsi="IRANSansX Bold"/>
          <w:sz w:val="40"/>
          <w:szCs w:val="40"/>
          <w:rtl/>
        </w:rPr>
      </w:pPr>
      <w:r>
        <w:rPr>
          <w:rFonts w:hint="cs"/>
          <w:rtl/>
        </w:rPr>
        <w:lastRenderedPageBreak/>
        <w:t>قسمت تئوری</w:t>
      </w:r>
    </w:p>
    <w:p w14:paraId="32620D20" w14:textId="2D9F0BFC" w:rsidR="004F29F0" w:rsidRDefault="004F29F0" w:rsidP="00E75401">
      <w:pPr>
        <w:pStyle w:val="Heading2"/>
        <w:rPr>
          <w:rtl/>
        </w:rPr>
      </w:pPr>
      <w:r>
        <w:rPr>
          <w:rFonts w:hint="cs"/>
          <w:rtl/>
        </w:rPr>
        <w:t>سوال ۱</w:t>
      </w:r>
    </w:p>
    <w:p w14:paraId="7C002BD9" w14:textId="27F3ED5D" w:rsidR="004F29F0" w:rsidRDefault="00F6623A" w:rsidP="002721AF">
      <w:pPr>
        <w:rPr>
          <w:rtl/>
        </w:rPr>
      </w:pPr>
      <w:r>
        <w:rPr>
          <w:rFonts w:hint="cs"/>
          <w:rtl/>
        </w:rPr>
        <w:t xml:space="preserve">رویداد آلوده شدن کامپیوتر اول و دوم را به ترتیب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در نظر بگیرید. پس طبق صورت سوال داریم:</w:t>
      </w:r>
    </w:p>
    <w:p w14:paraId="53E5D19D" w14:textId="05DBC58F" w:rsidR="00F6623A" w:rsidRDefault="00152CE6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5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7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0.4</m:t>
          </m:r>
        </m:oMath>
      </m:oMathPara>
    </w:p>
    <w:p w14:paraId="77A7ED08" w14:textId="16CD8B74" w:rsidR="00F6623A" w:rsidRPr="009767B0" w:rsidRDefault="00F6623A" w:rsidP="00255E92">
      <w:pPr>
        <w:ind w:firstLine="0"/>
        <w:rPr>
          <w:rFonts w:eastAsiaTheme="minorEastAsia"/>
          <w:b/>
          <w:bCs/>
          <w:rtl/>
        </w:rPr>
      </w:pPr>
      <w:r w:rsidRPr="009767B0">
        <w:rPr>
          <w:rFonts w:hint="cs"/>
          <w:b/>
          <w:bCs/>
          <w:rtl/>
        </w:rPr>
        <w:t>الف)</w:t>
      </w:r>
    </w:p>
    <w:p w14:paraId="5071DFBA" w14:textId="4CDFB9F0" w:rsidR="00152CE6" w:rsidRPr="00152CE6" w:rsidRDefault="00152CE6" w:rsidP="00255E92">
      <w:pPr>
        <w:ind w:firstLine="0"/>
        <w:rPr>
          <w:i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∩B)</m:t>
              </m:r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0.8</m:t>
          </m:r>
        </m:oMath>
      </m:oMathPara>
    </w:p>
    <w:p w14:paraId="31B52E45" w14:textId="27BB24B6" w:rsidR="004F29F0" w:rsidRPr="009767B0" w:rsidRDefault="00152CE6" w:rsidP="00255E92">
      <w:pPr>
        <w:ind w:firstLine="0"/>
        <w:rPr>
          <w:b/>
          <w:bCs/>
        </w:rPr>
      </w:pPr>
      <w:r w:rsidRPr="009767B0">
        <w:rPr>
          <w:rFonts w:hint="cs"/>
          <w:b/>
          <w:bCs/>
          <w:rtl/>
        </w:rPr>
        <w:t>ب)</w:t>
      </w:r>
    </w:p>
    <w:p w14:paraId="517C2FD6" w14:textId="2ABC794C" w:rsidR="00F0375F" w:rsidRDefault="00F0375F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0.5=0.5</m:t>
          </m:r>
        </m:oMath>
      </m:oMathPara>
    </w:p>
    <w:p w14:paraId="48D51BB3" w14:textId="1C70E12F" w:rsidR="00152CE6" w:rsidRPr="00F0375F" w:rsidRDefault="00152CE6" w:rsidP="00255E9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*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B)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|B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∩B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.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7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317B96C0" w14:textId="4EEC060F" w:rsidR="00F0375F" w:rsidRDefault="00F0375F" w:rsidP="00255E92">
      <w:pPr>
        <w:ind w:firstLine="0"/>
        <w:rPr>
          <w:rFonts w:eastAsiaTheme="minorEastAsia"/>
        </w:rPr>
      </w:pPr>
    </w:p>
    <w:p w14:paraId="4FB148B6" w14:textId="3F5A75E7" w:rsidR="003F67F1" w:rsidRDefault="003F67F1" w:rsidP="00E75401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سوال ۲</w:t>
      </w:r>
    </w:p>
    <w:p w14:paraId="0C69E820" w14:textId="711252B5" w:rsidR="003F67F1" w:rsidRDefault="00531515" w:rsidP="002721A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رویداد دیدن یک طرف سبز رنگ یک کارت را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و رویداد دیدن طرف دیگر کارت به رنگ سبز را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‌ در نظر بگیرید. ما به دنبال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|A</m:t>
            </m:r>
          </m:e>
        </m:d>
      </m:oMath>
      <w:r>
        <w:rPr>
          <w:rFonts w:eastAsiaTheme="minorEastAsia" w:hint="cs"/>
          <w:rtl/>
        </w:rPr>
        <w:t xml:space="preserve"> هستیم. چون از سه کارت تنها یک کارت دارای دو طرف سبز رنگ است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 w:hint="cs"/>
          <w:rtl/>
        </w:rPr>
        <w:t xml:space="preserve"> از طرفی چون از ۶ طرف کارت ۳ طرف سبز است و یک طرف از شش طرف به صورت اتفاقی دیده می‌شود خواهیم داش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AA9B817" w14:textId="226CD147" w:rsidR="00531515" w:rsidRPr="00531515" w:rsidRDefault="00531515" w:rsidP="00255E92">
      <w:pPr>
        <w:ind w:firstLine="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∩B)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(A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7181432" w14:textId="77777777" w:rsidR="0022314E" w:rsidRDefault="0022314E" w:rsidP="00255E92">
      <w:pPr>
        <w:ind w:firstLine="0"/>
      </w:pPr>
    </w:p>
    <w:p w14:paraId="1B1703E7" w14:textId="4B0F5AB8" w:rsidR="003F67F1" w:rsidRDefault="00544C99" w:rsidP="00E75401">
      <w:pPr>
        <w:pStyle w:val="Heading2"/>
        <w:rPr>
          <w:rtl/>
        </w:rPr>
      </w:pPr>
      <w:r w:rsidRPr="00E75401">
        <w:rPr>
          <w:rFonts w:hint="cs"/>
          <w:rtl/>
        </w:rPr>
        <w:lastRenderedPageBreak/>
        <w:t>سوال</w:t>
      </w:r>
      <w:r>
        <w:rPr>
          <w:rFonts w:hint="cs"/>
          <w:rtl/>
        </w:rPr>
        <w:t xml:space="preserve"> ۳</w:t>
      </w:r>
    </w:p>
    <w:p w14:paraId="58998384" w14:textId="14574DC6" w:rsidR="00BE662B" w:rsidRPr="00BE662B" w:rsidRDefault="00000000" w:rsidP="00BE662B">
      <w:pPr>
        <w:ind w:firstLine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hint="cs"/>
                      <w:rtl/>
                    </w:rPr>
                    <m:t>مستقل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0≤x,y≤1</m:t>
                  </m:r>
                </m:e>
                <m:e>
                  <m:r>
                    <w:rPr>
                      <w:rFonts w:ascii="Cambria Math" w:hAnsi="Cambria Math"/>
                    </w:rPr>
                    <m:t>0        otherwise</m:t>
                  </m:r>
                </m:e>
              </m:eqArr>
            </m:e>
          </m:d>
        </m:oMath>
      </m:oMathPara>
    </w:p>
    <w:p w14:paraId="344A639A" w14:textId="7CE0194C" w:rsidR="00544C99" w:rsidRPr="009767B0" w:rsidRDefault="00544C99" w:rsidP="00255E92">
      <w:pPr>
        <w:ind w:firstLine="0"/>
        <w:rPr>
          <w:b/>
          <w:bCs/>
        </w:rPr>
      </w:pPr>
      <w:r w:rsidRPr="009767B0">
        <w:rPr>
          <w:rFonts w:hint="cs"/>
          <w:b/>
          <w:bCs/>
          <w:rtl/>
        </w:rPr>
        <w:t>الف)</w:t>
      </w:r>
    </w:p>
    <w:p w14:paraId="3C377B0F" w14:textId="2E86F388" w:rsidR="00BE662B" w:rsidRDefault="00BE662B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-y</m:t>
          </m:r>
        </m:oMath>
      </m:oMathPara>
    </w:p>
    <w:p w14:paraId="0FF93A4C" w14:textId="3FC5A73C" w:rsidR="00544C99" w:rsidRDefault="00000000" w:rsidP="00255E92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</m:oMath>
      </m:oMathPara>
    </w:p>
    <w:p w14:paraId="6F2A7675" w14:textId="77777777" w:rsidR="0022314E" w:rsidRDefault="0022314E" w:rsidP="0022314E"/>
    <w:p w14:paraId="26B6D4A6" w14:textId="38D64EB5" w:rsidR="00BE662B" w:rsidRDefault="00B52E28" w:rsidP="0022314E">
      <w:pPr>
        <w:rPr>
          <w:rFonts w:eastAsiaTheme="minorEastAsia"/>
          <w:rtl/>
        </w:rPr>
      </w:pPr>
      <w:r>
        <w:rPr>
          <w:rFonts w:hint="cs"/>
          <w:rtl/>
        </w:rPr>
        <w:t xml:space="preserve">با توجه به آنکه باید </w:t>
      </w:r>
      <m:oMath>
        <m:r>
          <w:rPr>
            <w:rFonts w:ascii="Cambria Math" w:hAnsi="Cambria Math"/>
          </w:rPr>
          <m:t>X-Y≤z</m:t>
        </m:r>
      </m:oMath>
      <w:r>
        <w:rPr>
          <w:rFonts w:eastAsiaTheme="minorEastAsia" w:hint="cs"/>
          <w:rtl/>
        </w:rPr>
        <w:t xml:space="preserve"> باشد و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تنها در بازه ۰ تا ۱ مقدار دارد، اگر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کمتر از ۱- باشد، </w:t>
      </w:r>
      <w:proofErr w:type="spellStart"/>
      <w:r>
        <w:rPr>
          <w:rFonts w:eastAsiaTheme="minorEastAsia" w:hint="cs"/>
          <w:rtl/>
        </w:rPr>
        <w:t>نمی‌توان</w:t>
      </w:r>
      <w:proofErr w:type="spellEnd"/>
      <w:r>
        <w:rPr>
          <w:rFonts w:eastAsiaTheme="minorEastAsia" w:hint="cs"/>
          <w:rtl/>
        </w:rPr>
        <w:t xml:space="preserve"> برای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مقدار معتبری پیدا کرد و در این شرایط قاعدتا حاصل عبارت بالا صفر می‌شود. پس فرض کنید که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بیشتر از ۱- باشد. برای پیدا کردن انتگرال می‌توان فرض کرد که</w:t>
      </w:r>
      <w:r w:rsidR="0022314E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z, 0</m:t>
                </m:r>
              </m:e>
            </m:d>
          </m:e>
        </m:func>
        <m:r>
          <w:rPr>
            <w:rFonts w:ascii="Cambria Math" w:eastAsiaTheme="minorEastAsia" w:hAnsi="Cambria Math"/>
          </w:rPr>
          <m:t>≤Y≤1</m:t>
        </m:r>
      </m:oMath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‌ باید به </w:t>
      </w:r>
      <w:proofErr w:type="spellStart"/>
      <w:r>
        <w:rPr>
          <w:rFonts w:eastAsiaTheme="minorEastAsia" w:hint="cs"/>
          <w:rtl/>
        </w:rPr>
        <w:t>گونه‌ای</w:t>
      </w:r>
      <w:proofErr w:type="spellEnd"/>
      <w:r>
        <w:rPr>
          <w:rFonts w:eastAsiaTheme="minorEastAsia" w:hint="cs"/>
          <w:rtl/>
        </w:rPr>
        <w:t xml:space="preserve"> تنظیم شود که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≤X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z, 1</m:t>
                </m:r>
              </m:e>
            </m:d>
          </m:e>
        </m:func>
      </m:oMath>
    </w:p>
    <w:p w14:paraId="27F29374" w14:textId="1C22C045" w:rsidR="00B52E28" w:rsidRDefault="00BA109F" w:rsidP="00B52E28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 xml:space="preserve">z&lt;-1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946A8C" w14:textId="77777777" w:rsidR="00BA109F" w:rsidRDefault="00BA109F" w:rsidP="00B52E28">
      <w:pPr>
        <w:ind w:firstLine="0"/>
        <w:rPr>
          <w:rtl/>
        </w:rPr>
      </w:pPr>
    </w:p>
    <w:p w14:paraId="21F19AED" w14:textId="5FB9E5CE" w:rsidR="00E30178" w:rsidRPr="00076F44" w:rsidRDefault="00BA109F" w:rsidP="00E30178">
      <w:pPr>
        <w:ind w:firstLine="0"/>
        <w:jc w:val="center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≥ -1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+z, 1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z, 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</m:oMath>
      </m:oMathPara>
    </w:p>
    <w:p w14:paraId="6F0A41DE" w14:textId="3AE7652D" w:rsidR="00BA109F" w:rsidRPr="00E30178" w:rsidRDefault="00E30178" w:rsidP="00076F44">
      <w:pPr>
        <w:rPr>
          <w:rtl/>
        </w:rPr>
      </w:pPr>
      <w:r>
        <w:rPr>
          <w:rFonts w:hint="cs"/>
          <w:rtl/>
        </w:rPr>
        <w:t xml:space="preserve">پیش‌تر فرض شده است که </w:t>
      </w:r>
      <w:r w:rsidR="00076F44">
        <w:t>z</w:t>
      </w:r>
      <w:r w:rsidR="00076F44">
        <w:rPr>
          <w:rFonts w:hint="cs"/>
          <w:rtl/>
        </w:rPr>
        <w:t xml:space="preserve"> بیشتر از ۱- است. حال </w:t>
      </w:r>
      <w:r w:rsidR="00BA109F">
        <w:rPr>
          <w:rFonts w:hint="cs"/>
          <w:rtl/>
        </w:rPr>
        <w:t xml:space="preserve">اگر </w:t>
      </w:r>
      <w:r w:rsidR="00BA109F">
        <w:t>z</w:t>
      </w:r>
      <w:r w:rsidR="00BA109F">
        <w:rPr>
          <w:rFonts w:hint="cs"/>
          <w:rtl/>
        </w:rPr>
        <w:t xml:space="preserve"> بیشتر از یک باشد مقدار</w:t>
      </w:r>
      <w:r w:rsidR="00076F44">
        <w:rPr>
          <w:rFonts w:hint="cs"/>
          <w:rtl/>
        </w:rPr>
        <w:t xml:space="preserve"> </w:t>
      </w:r>
      <w:r w:rsidR="00FF7536">
        <w:rPr>
          <w:rFonts w:hint="cs"/>
          <w:rtl/>
        </w:rPr>
        <w:t>مینیمم</w:t>
      </w:r>
      <w:r w:rsidR="00BA109F">
        <w:rPr>
          <w:rFonts w:hint="cs"/>
          <w:rtl/>
        </w:rPr>
        <w:t xml:space="preserve"> موجود در رابطه همواره یک بر می‌گرداند</w:t>
      </w:r>
      <w:r w:rsidR="00076F44">
        <w:rPr>
          <w:rFonts w:hint="cs"/>
          <w:rtl/>
        </w:rPr>
        <w:t xml:space="preserve">؛ اگر کمتر از ۰ باشد همواره </w:t>
      </w:r>
      <m:oMath>
        <m:r>
          <w:rPr>
            <w:rFonts w:ascii="Cambria Math" w:hAnsi="Cambria Math"/>
          </w:rPr>
          <m:t>y+z</m:t>
        </m:r>
      </m:oMath>
      <w:r w:rsidR="00076F44">
        <w:rPr>
          <w:rFonts w:hint="cs"/>
          <w:rtl/>
        </w:rPr>
        <w:t xml:space="preserve"> را بر می‌گرداند و در غیر این صورت </w:t>
      </w:r>
      <w:r w:rsidR="00BA109F"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y=0</m:t>
        </m:r>
      </m:oMath>
      <w:r w:rsidR="00BA109F">
        <w:rPr>
          <w:rFonts w:hint="cs"/>
          <w:rtl/>
        </w:rPr>
        <w:t xml:space="preserve"> تا </w:t>
      </w:r>
      <m:oMath>
        <m:r>
          <w:rPr>
            <w:rFonts w:ascii="Cambria Math" w:hAnsi="Cambria Math"/>
          </w:rPr>
          <m:t>y=1-z</m:t>
        </m:r>
      </m:oMath>
      <w:r w:rsidR="00BA109F">
        <w:rPr>
          <w:rFonts w:hint="cs"/>
          <w:rtl/>
        </w:rPr>
        <w:t xml:space="preserve"> مقدار  </w:t>
      </w:r>
      <m:oMath>
        <m:r>
          <w:rPr>
            <w:rFonts w:ascii="Cambria Math" w:eastAsiaTheme="minorEastAsia" w:hAnsi="Cambria Math"/>
          </w:rPr>
          <m:t>y+z</m:t>
        </m:r>
      </m:oMath>
      <w:r w:rsidR="00BA109F">
        <w:rPr>
          <w:rFonts w:eastAsiaTheme="minorEastAsia" w:hint="cs"/>
          <w:rtl/>
        </w:rPr>
        <w:t xml:space="preserve"> و در خارج آن ۱ را</w:t>
      </w:r>
      <w:r w:rsidR="00076F44">
        <w:rPr>
          <w:rFonts w:eastAsiaTheme="minorEastAsia" w:hint="cs"/>
          <w:rtl/>
        </w:rPr>
        <w:t xml:space="preserve"> </w:t>
      </w:r>
      <w:r w:rsidR="00BA109F">
        <w:rPr>
          <w:rFonts w:eastAsiaTheme="minorEastAsia" w:hint="cs"/>
          <w:rtl/>
        </w:rPr>
        <w:t>بر می‌گرداند. پس داریم</w:t>
      </w:r>
      <w:r w:rsidR="00BA109F">
        <w:rPr>
          <w:rFonts w:eastAsiaTheme="minorEastAsia"/>
        </w:rPr>
        <w:t>:</w:t>
      </w:r>
    </w:p>
    <w:p w14:paraId="24DD6165" w14:textId="3BEAE62A" w:rsidR="00FF7536" w:rsidRPr="00076F44" w:rsidRDefault="00BA109F" w:rsidP="00FF7536">
      <w:pPr>
        <w:ind w:firstLine="0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1≤z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y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2A84EA2" w14:textId="1483ED0C" w:rsidR="00076F44" w:rsidRPr="00B565C1" w:rsidRDefault="00076F44" w:rsidP="00076F44">
      <w:pPr>
        <w:ind w:firstLine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lastRenderedPageBreak/>
        <w:tab/>
      </w:r>
      <w:r w:rsidRPr="00076F4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-1≤z≤0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-z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zy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z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z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D05CBF7" w14:textId="2DDD6CF4" w:rsidR="00076F44" w:rsidRPr="00FF7536" w:rsidRDefault="00076F44" w:rsidP="00076F44">
      <w:pPr>
        <w:tabs>
          <w:tab w:val="left" w:pos="6360"/>
        </w:tabs>
        <w:ind w:firstLine="0"/>
        <w:rPr>
          <w:rFonts w:eastAsiaTheme="minorEastAsia"/>
          <w:i/>
        </w:rPr>
      </w:pPr>
    </w:p>
    <w:p w14:paraId="115D204A" w14:textId="37726608" w:rsidR="00BA109F" w:rsidRPr="00D077C0" w:rsidRDefault="00076F44" w:rsidP="00076F44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0≤z≤+1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1-z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-z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1-z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-z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zy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z</m:t>
              </m:r>
            </m:e>
          </m:d>
          <m:r>
            <w:rPr>
              <w:rFonts w:ascii="Cambria Math" w:eastAsiaTheme="minorEastAsia" w:hAnsi="Cambria Math"/>
            </w:rPr>
            <m:t>+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z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B9FE03C" w14:textId="77777777" w:rsidR="00A57A15" w:rsidRDefault="00A57A15" w:rsidP="00255E92">
      <w:pPr>
        <w:ind w:firstLine="0"/>
        <w:rPr>
          <w:rtl/>
        </w:rPr>
      </w:pPr>
    </w:p>
    <w:p w14:paraId="72ADD1F9" w14:textId="704ED720" w:rsidR="00BA109F" w:rsidRDefault="00A57A15" w:rsidP="00255E92">
      <w:pPr>
        <w:ind w:firstLine="0"/>
      </w:pPr>
      <w:r>
        <w:rPr>
          <w:rFonts w:hint="cs"/>
          <w:rtl/>
        </w:rPr>
        <w:t>با جمع‌بندی حالت‌های مختلف به رابطه زیر می‌رسیم:</w:t>
      </w:r>
    </w:p>
    <w:p w14:paraId="07C5C6D3" w14:textId="6C750E74" w:rsidR="00A57A15" w:rsidRPr="00B565C1" w:rsidRDefault="00000000" w:rsidP="00255E9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                              z≤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z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-1&lt;z≤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z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 0</m:t>
                  </m:r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z&l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                                1≤z</m:t>
                  </m:r>
                </m:e>
              </m:eqArr>
            </m:e>
          </m:d>
        </m:oMath>
      </m:oMathPara>
    </w:p>
    <w:p w14:paraId="1C7FEA21" w14:textId="77777777" w:rsidR="00285E41" w:rsidRDefault="00285E41" w:rsidP="00255E92">
      <w:pPr>
        <w:ind w:firstLine="0"/>
        <w:rPr>
          <w:rFonts w:eastAsiaTheme="minorEastAsia"/>
        </w:rPr>
      </w:pPr>
    </w:p>
    <w:p w14:paraId="1A276629" w14:textId="79646B93" w:rsidR="00B565C1" w:rsidRDefault="00B565C1" w:rsidP="00255E92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حال می‌توان با مشتق‌گیری از عبارت فوق چگالی احتمال را هم بدست آورد:</w:t>
      </w:r>
    </w:p>
    <w:p w14:paraId="04DF8E7E" w14:textId="7CEBE379" w:rsidR="00285E41" w:rsidRPr="00B565C1" w:rsidRDefault="00285E41" w:rsidP="00285E4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(z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z≤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z   -</m:t>
                  </m:r>
                  <m:r>
                    <w:rPr>
                      <w:rFonts w:ascii="Cambria Math" w:eastAsiaTheme="minorEastAsia" w:hAnsi="Cambria Math"/>
                    </w:rPr>
                    <m:t>1&lt;z≤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  <m:r>
                    <w:rPr>
                      <w:rFonts w:ascii="Cambria Math" w:eastAsiaTheme="minorEastAsia" w:hAnsi="Cambria Math"/>
                    </w:rPr>
                    <m:t xml:space="preserve">         0</m:t>
                  </m:r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z&l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               1≤z</m:t>
                  </m:r>
                </m:e>
              </m:eqArr>
            </m:e>
          </m:d>
        </m:oMath>
      </m:oMathPara>
    </w:p>
    <w:p w14:paraId="7E022FA6" w14:textId="77777777" w:rsidR="00B565C1" w:rsidRDefault="00B565C1" w:rsidP="00255E92">
      <w:pPr>
        <w:ind w:firstLine="0"/>
        <w:rPr>
          <w:rFonts w:hint="cs"/>
          <w:rtl/>
        </w:rPr>
      </w:pPr>
    </w:p>
    <w:p w14:paraId="58619B27" w14:textId="5F6A3024" w:rsidR="00544C99" w:rsidRPr="009767B0" w:rsidRDefault="00544C99" w:rsidP="00255E92">
      <w:pPr>
        <w:ind w:firstLine="0"/>
        <w:rPr>
          <w:b/>
          <w:bCs/>
          <w:rtl/>
        </w:rPr>
      </w:pPr>
      <w:r w:rsidRPr="009767B0">
        <w:rPr>
          <w:rFonts w:hint="cs"/>
          <w:b/>
          <w:bCs/>
          <w:rtl/>
        </w:rPr>
        <w:lastRenderedPageBreak/>
        <w:t>ب)</w:t>
      </w:r>
    </w:p>
    <w:p w14:paraId="27BDAC9E" w14:textId="1070355C" w:rsidR="00AF5C8D" w:rsidRDefault="00AF5C8D" w:rsidP="00AF5C8D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53AB34FD" w14:textId="2F1753B5" w:rsidR="00544C99" w:rsidRPr="00AF5C8D" w:rsidRDefault="00AF5C8D" w:rsidP="00AF5C8D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</m:oMath>
      </m:oMathPara>
    </w:p>
    <w:p w14:paraId="2A638660" w14:textId="77777777" w:rsidR="00AF5C8D" w:rsidRDefault="00AF5C8D" w:rsidP="00AF5C8D">
      <w:pPr>
        <w:ind w:firstLine="0"/>
        <w:rPr>
          <w:rFonts w:eastAsiaTheme="minorEastAsia"/>
          <w:rtl/>
        </w:rPr>
      </w:pPr>
    </w:p>
    <w:p w14:paraId="2CF312A8" w14:textId="5C62C7E7" w:rsidR="00AF5C8D" w:rsidRDefault="00AF5C8D" w:rsidP="000C2901">
      <w:pPr>
        <w:rPr>
          <w:rFonts w:eastAsiaTheme="minorEastAsia" w:hint="cs"/>
          <w:rtl/>
        </w:rPr>
      </w:pPr>
      <w:proofErr w:type="spellStart"/>
      <w:r>
        <w:rPr>
          <w:rFonts w:eastAsiaTheme="minorEastAsia" w:hint="cs"/>
          <w:rtl/>
        </w:rPr>
        <w:t>طبیعتا</w:t>
      </w:r>
      <w:proofErr w:type="spellEnd"/>
      <w:r>
        <w:rPr>
          <w:rFonts w:eastAsiaTheme="minorEastAsia" w:hint="cs"/>
          <w:rtl/>
        </w:rPr>
        <w:t xml:space="preserve"> برای این قسمت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نباید منفی باشد چون در این صورت به </w:t>
      </w:r>
      <w:proofErr w:type="spellStart"/>
      <w:r>
        <w:rPr>
          <w:rFonts w:eastAsiaTheme="minorEastAsia" w:hint="cs"/>
          <w:rtl/>
        </w:rPr>
        <w:t>ازای</w:t>
      </w:r>
      <w:proofErr w:type="spellEnd"/>
      <w:r>
        <w:rPr>
          <w:rFonts w:eastAsiaTheme="minorEastAsia" w:hint="cs"/>
          <w:rtl/>
        </w:rPr>
        <w:t xml:space="preserve"> تقسیم دو عدد مثبت </w:t>
      </w:r>
      <w:proofErr w:type="spellStart"/>
      <w:r>
        <w:rPr>
          <w:rFonts w:eastAsiaTheme="minorEastAsia" w:hint="cs"/>
          <w:rtl/>
        </w:rPr>
        <w:t>نمی‌توان</w:t>
      </w:r>
      <w:proofErr w:type="spellEnd"/>
      <w:r>
        <w:rPr>
          <w:rFonts w:eastAsiaTheme="minorEastAsia" w:hint="cs"/>
          <w:rtl/>
        </w:rPr>
        <w:t xml:space="preserve"> به آن رسید. در ادامه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هر مقداری می‌تواند اتخاذ کند و بر اساس مقدار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می‌دانیم که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≤z→X≤Yz</m:t>
        </m:r>
      </m:oMath>
      <w:r w:rsidR="000C2901">
        <w:rPr>
          <w:rFonts w:eastAsiaTheme="minorEastAsia" w:hint="cs"/>
          <w:rtl/>
        </w:rPr>
        <w:t xml:space="preserve"> در عین حال می‌دانیم که </w:t>
      </w:r>
      <m:oMath>
        <m:r>
          <w:rPr>
            <w:rFonts w:ascii="Cambria Math" w:eastAsiaTheme="minorEastAsia" w:hAnsi="Cambria Math"/>
          </w:rPr>
          <m:t>0≤X≤1</m:t>
        </m:r>
      </m:oMath>
      <w:r w:rsidR="000C2901">
        <w:rPr>
          <w:rFonts w:eastAsiaTheme="minorEastAsia" w:hint="cs"/>
          <w:rtl/>
        </w:rPr>
        <w:t xml:space="preserve"> پس نهایتا </w:t>
      </w:r>
      <m:oMath>
        <m:r>
          <w:rPr>
            <w:rFonts w:ascii="Cambria Math" w:eastAsiaTheme="minorEastAsia" w:hAnsi="Cambria Math"/>
          </w:rPr>
          <m:t>0≤X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Yz</m:t>
                </m:r>
              </m:e>
            </m:d>
          </m:e>
        </m:func>
      </m:oMath>
    </w:p>
    <w:p w14:paraId="25F8C1B5" w14:textId="61C0888D" w:rsidR="00AF5C8D" w:rsidRPr="00AF5C8D" w:rsidRDefault="00AF5C8D" w:rsidP="00AF5C8D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&lt;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37FB7F8" w14:textId="77777777" w:rsidR="000C2901" w:rsidRPr="005B5CD8" w:rsidRDefault="00AF5C8D" w:rsidP="00AF5C8D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≥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yz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yz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yz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</m:oMath>
      </m:oMathPara>
    </w:p>
    <w:p w14:paraId="5D4EB00D" w14:textId="4A5F5262" w:rsidR="000C2901" w:rsidRDefault="000C2901" w:rsidP="00AF5C8D">
      <w:pPr>
        <w:ind w:firstLine="0"/>
        <w:rPr>
          <w:rFonts w:eastAsiaTheme="minorEastAsia"/>
          <w:rtl/>
        </w:rPr>
      </w:pPr>
      <w:r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اگر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کمتر از یک باشد مینیمم عبارت فوق همواره برابر با </w:t>
      </w:r>
      <w:proofErr w:type="spellStart"/>
      <w:r>
        <w:rPr>
          <w:rFonts w:eastAsiaTheme="minorEastAsia"/>
        </w:rPr>
        <w:t>yz</w:t>
      </w:r>
      <w:proofErr w:type="spellEnd"/>
      <w:r>
        <w:rPr>
          <w:rFonts w:eastAsiaTheme="minorEastAsia" w:hint="cs"/>
          <w:rtl/>
        </w:rPr>
        <w:t xml:space="preserve"> می‌شود. در غیر این صورت از ۰ تا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>
        <w:rPr>
          <w:rFonts w:eastAsiaTheme="minorEastAsia" w:hint="cs"/>
          <w:rtl/>
        </w:rPr>
        <w:t xml:space="preserve"> مقدار مینیمم برابر با </w:t>
      </w:r>
      <w:proofErr w:type="spellStart"/>
      <w:r>
        <w:rPr>
          <w:rFonts w:eastAsiaTheme="minorEastAsia"/>
        </w:rPr>
        <w:t>yz</w:t>
      </w:r>
      <w:proofErr w:type="spellEnd"/>
      <w:r>
        <w:rPr>
          <w:rFonts w:eastAsiaTheme="minorEastAsia" w:hint="cs"/>
          <w:rtl/>
        </w:rPr>
        <w:t xml:space="preserve"> و پس از آن برابر با ۱ خواهد شد.</w:t>
      </w:r>
    </w:p>
    <w:p w14:paraId="45E8662C" w14:textId="134B814C" w:rsidR="000C2901" w:rsidRPr="005B5CD8" w:rsidRDefault="000C2901" w:rsidP="00AF5C8D">
      <w:pPr>
        <w:ind w:firstLine="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≥</m:t>
          </m:r>
          <m:r>
            <w:rPr>
              <w:rFonts w:ascii="Cambria Math" w:hAnsi="Cambria Math"/>
            </w:rPr>
            <m:t>z≥ 0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y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EAE643" w14:textId="77777777" w:rsidR="000C2901" w:rsidRPr="000C2901" w:rsidRDefault="000C2901" w:rsidP="00AF5C8D">
      <w:pPr>
        <w:ind w:firstLine="0"/>
        <w:rPr>
          <w:rFonts w:eastAsiaTheme="minorEastAsia" w:hint="cs"/>
          <w:rtl/>
        </w:rPr>
      </w:pPr>
    </w:p>
    <w:p w14:paraId="324378DE" w14:textId="11D317D2" w:rsidR="00AF5C8D" w:rsidRPr="005B5CD8" w:rsidRDefault="005B5CD8" w:rsidP="00AF5C8D">
      <w:pPr>
        <w:ind w:firstLine="0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≥1</m:t>
          </m:r>
          <m:r>
            <w:rPr>
              <w:rFonts w:ascii="Cambria Math" w:hAnsi="Cambria Math"/>
            </w:rPr>
            <m:t>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y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z</m:t>
              </m:r>
            </m:den>
          </m:f>
          <m: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z</m:t>
              </m:r>
            </m:den>
          </m:f>
        </m:oMath>
      </m:oMathPara>
    </w:p>
    <w:p w14:paraId="4E551D14" w14:textId="77777777" w:rsidR="005B5CD8" w:rsidRDefault="005B5CD8" w:rsidP="005B5CD8">
      <w:pPr>
        <w:ind w:firstLine="0"/>
      </w:pPr>
      <w:r>
        <w:rPr>
          <w:rFonts w:hint="cs"/>
          <w:rtl/>
        </w:rPr>
        <w:lastRenderedPageBreak/>
        <w:t>با جمع‌بندی حالت‌های مختلف به رابطه زیر می‌رسیم:</w:t>
      </w:r>
    </w:p>
    <w:p w14:paraId="32497583" w14:textId="391B4439" w:rsidR="005B5CD8" w:rsidRPr="00B565C1" w:rsidRDefault="005B5CD8" w:rsidP="005B5CD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   0&gt;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1&gt;z≥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z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       z≥1</m:t>
                  </m:r>
                </m:e>
              </m:eqArr>
            </m:e>
          </m:d>
        </m:oMath>
      </m:oMathPara>
    </w:p>
    <w:p w14:paraId="472DF5FC" w14:textId="77777777" w:rsidR="005B5CD8" w:rsidRDefault="005B5CD8" w:rsidP="005B5CD8">
      <w:pPr>
        <w:ind w:firstLine="0"/>
        <w:rPr>
          <w:rFonts w:eastAsiaTheme="minorEastAsia"/>
        </w:rPr>
      </w:pPr>
    </w:p>
    <w:p w14:paraId="4942A4C1" w14:textId="77777777" w:rsidR="005B5CD8" w:rsidRDefault="005B5CD8" w:rsidP="005B5CD8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حال می‌توان با مشتق‌گیری از عبارت فوق چگالی احتمال را هم بدست آورد:</w:t>
      </w:r>
    </w:p>
    <w:p w14:paraId="1CB762A5" w14:textId="5A2BD525" w:rsidR="005B5CD8" w:rsidRPr="00B565C1" w:rsidRDefault="005B5CD8" w:rsidP="005B5CD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(z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0&gt;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1&gt;z≥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         z≥1</m:t>
                  </m:r>
                </m:e>
              </m:eqArr>
            </m:e>
          </m:d>
        </m:oMath>
      </m:oMathPara>
    </w:p>
    <w:p w14:paraId="3769A9CC" w14:textId="77777777" w:rsidR="00AF5C8D" w:rsidRDefault="00AF5C8D" w:rsidP="00255E92">
      <w:pPr>
        <w:ind w:firstLine="0"/>
        <w:rPr>
          <w:rtl/>
        </w:rPr>
      </w:pPr>
    </w:p>
    <w:p w14:paraId="4CE195DE" w14:textId="4726D296" w:rsidR="002721AF" w:rsidRDefault="002721AF" w:rsidP="00E75401">
      <w:pPr>
        <w:pStyle w:val="Heading2"/>
        <w:rPr>
          <w:rtl/>
        </w:rPr>
      </w:pPr>
      <w:r>
        <w:rPr>
          <w:rFonts w:hint="cs"/>
          <w:rtl/>
        </w:rPr>
        <w:t>سوال ۴</w:t>
      </w:r>
    </w:p>
    <w:p w14:paraId="2501AE3A" w14:textId="123DBA83" w:rsidR="002721AF" w:rsidRPr="00904A76" w:rsidRDefault="00283E28" w:rsidP="00255E9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→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→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D04BA53" w14:textId="43A5C7A6" w:rsidR="00904A76" w:rsidRDefault="00B4736C" w:rsidP="00B4736C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در رابطه فو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برای نقاط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که قابل تولید باشد مقدار مثبت دارد 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نیز همواره نامنفی است پ</w:t>
      </w:r>
      <w:r w:rsidR="00904A76">
        <w:rPr>
          <w:rFonts w:eastAsiaTheme="minorEastAsia" w:hint="cs"/>
          <w:rtl/>
        </w:rPr>
        <w:t xml:space="preserve">س باید </w:t>
      </w:r>
      <w:r w:rsidR="00904A76">
        <w:rPr>
          <w:rFonts w:eastAsiaTheme="minorEastAsia"/>
        </w:rPr>
        <w:t>x</w:t>
      </w:r>
      <w:r w:rsidR="00904A76">
        <w:rPr>
          <w:rFonts w:eastAsiaTheme="minorEastAsia" w:hint="cs"/>
          <w:rtl/>
        </w:rPr>
        <w:t xml:space="preserve"> در هر نقطه با میانگین برابر باشد. با توجه به آنکه میانگین یک عدد ثابت است پس تمام نقاط باید با هم برابر باشند که بدین ترتیب یک </w:t>
      </w:r>
      <w:r w:rsidR="00C90E33">
        <w:rPr>
          <w:rFonts w:eastAsiaTheme="minorEastAsia" w:hint="cs"/>
          <w:rtl/>
        </w:rPr>
        <w:t xml:space="preserve">جرم احتمال با احتمال یک شکل </w:t>
      </w:r>
      <w:proofErr w:type="spellStart"/>
      <w:r w:rsidR="00C90E33">
        <w:rPr>
          <w:rFonts w:eastAsiaTheme="minorEastAsia" w:hint="cs"/>
          <w:rtl/>
        </w:rPr>
        <w:t>می‌گیرد</w:t>
      </w:r>
      <w:proofErr w:type="spellEnd"/>
      <w:r>
        <w:rPr>
          <w:rFonts w:eastAsiaTheme="minorEastAsia" w:hint="cs"/>
          <w:rtl/>
        </w:rPr>
        <w:t xml:space="preserve">؛ این همان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c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را </w:t>
      </w:r>
      <w:proofErr w:type="spellStart"/>
      <w:r>
        <w:rPr>
          <w:rFonts w:eastAsiaTheme="minorEastAsia" w:hint="cs"/>
          <w:rtl/>
        </w:rPr>
        <w:t>می‌رساند</w:t>
      </w:r>
      <w:proofErr w:type="spellEnd"/>
      <w:r>
        <w:rPr>
          <w:rFonts w:eastAsiaTheme="minorEastAsia" w:hint="cs"/>
          <w:rtl/>
        </w:rPr>
        <w:t>.</w:t>
      </w:r>
    </w:p>
    <w:p w14:paraId="3BAD2C5E" w14:textId="77777777" w:rsidR="00283E28" w:rsidRDefault="00283E28" w:rsidP="00255E92">
      <w:pPr>
        <w:ind w:firstLine="0"/>
        <w:rPr>
          <w:rtl/>
        </w:rPr>
      </w:pPr>
    </w:p>
    <w:p w14:paraId="3C7E1EEB" w14:textId="1C52CEF9" w:rsidR="002721AF" w:rsidRDefault="002721AF" w:rsidP="00E75401">
      <w:pPr>
        <w:pStyle w:val="Heading2"/>
        <w:rPr>
          <w:rtl/>
        </w:rPr>
      </w:pPr>
      <w:r>
        <w:rPr>
          <w:rFonts w:hint="cs"/>
          <w:rtl/>
        </w:rPr>
        <w:t>سوال ۵</w:t>
      </w:r>
    </w:p>
    <w:p w14:paraId="2FDAD5D0" w14:textId="0DF73D49" w:rsidR="002721AF" w:rsidRPr="009767B0" w:rsidRDefault="002721AF" w:rsidP="00255E92">
      <w:pPr>
        <w:ind w:firstLine="0"/>
        <w:rPr>
          <w:b/>
          <w:bCs/>
          <w:rtl/>
        </w:rPr>
      </w:pPr>
      <w:r w:rsidRPr="009767B0">
        <w:rPr>
          <w:rFonts w:hint="cs"/>
          <w:b/>
          <w:bCs/>
          <w:rtl/>
        </w:rPr>
        <w:t>الف)</w:t>
      </w:r>
      <w:r w:rsidR="0022048F" w:rsidRPr="009767B0">
        <w:rPr>
          <w:rFonts w:hint="cs"/>
          <w:b/>
          <w:bCs/>
          <w:rtl/>
        </w:rPr>
        <w:t xml:space="preserve"> </w:t>
      </w:r>
    </w:p>
    <w:p w14:paraId="60F6D4A3" w14:textId="2B20E8C4" w:rsidR="0022048F" w:rsidRPr="0022048F" w:rsidRDefault="0022048F" w:rsidP="00255E9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0&lt;x&lt;2</m:t>
          </m:r>
        </m:oMath>
      </m:oMathPara>
    </w:p>
    <w:p w14:paraId="266A4411" w14:textId="7CCCE073" w:rsidR="0022048F" w:rsidRDefault="0022048F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x=2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x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324CE3CD" w14:textId="0E7D2B89" w:rsidR="0022048F" w:rsidRPr="009767B0" w:rsidRDefault="0022048F" w:rsidP="00255E92">
      <w:pPr>
        <w:ind w:firstLine="0"/>
        <w:rPr>
          <w:rFonts w:hint="cs"/>
          <w:b/>
          <w:bCs/>
          <w:rtl/>
        </w:rPr>
      </w:pPr>
      <w:r w:rsidRPr="009767B0">
        <w:rPr>
          <w:rFonts w:hint="cs"/>
          <w:b/>
          <w:bCs/>
          <w:rtl/>
        </w:rPr>
        <w:t>ب)</w:t>
      </w:r>
    </w:p>
    <w:p w14:paraId="7E50E5FC" w14:textId="69625D50" w:rsidR="0022048F" w:rsidRPr="0022048F" w:rsidRDefault="0022048F" w:rsidP="0022048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    0&lt;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&lt;2</m:t>
          </m:r>
        </m:oMath>
      </m:oMathPara>
    </w:p>
    <w:p w14:paraId="6B92D892" w14:textId="358D6C93" w:rsidR="002721AF" w:rsidRDefault="00F70C1D" w:rsidP="00255E92">
      <w:pPr>
        <w:ind w:firstLine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=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.15</m:t>
          </m:r>
        </m:oMath>
      </m:oMathPara>
    </w:p>
    <w:p w14:paraId="29BF0461" w14:textId="2017BDC1" w:rsidR="002721AF" w:rsidRDefault="002721AF" w:rsidP="00255E92">
      <w:pPr>
        <w:ind w:firstLine="0"/>
        <w:rPr>
          <w:rtl/>
        </w:rPr>
      </w:pPr>
    </w:p>
    <w:p w14:paraId="49D757A6" w14:textId="33613A6E" w:rsidR="002721AF" w:rsidRDefault="002721AF" w:rsidP="00E75401">
      <w:pPr>
        <w:pStyle w:val="Heading2"/>
        <w:rPr>
          <w:rtl/>
        </w:rPr>
      </w:pPr>
      <w:r>
        <w:rPr>
          <w:rFonts w:hint="cs"/>
          <w:rtl/>
        </w:rPr>
        <w:t>سوال ۶</w:t>
      </w:r>
    </w:p>
    <w:p w14:paraId="340B6853" w14:textId="5673B9B4" w:rsidR="002721AF" w:rsidRPr="009503C7" w:rsidRDefault="009503C7" w:rsidP="00255E92">
      <w:pPr>
        <w:ind w:firstLine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27F45215" w14:textId="7A06C00C" w:rsidR="009503C7" w:rsidRPr="009503C7" w:rsidRDefault="009503C7" w:rsidP="00255E92">
      <w:pPr>
        <w:ind w:firstLine="0"/>
        <w:rPr>
          <w:rFonts w:eastAsiaTheme="minorEastAsia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hint="cs"/>
                      <w:rtl/>
                    </w:rPr>
                    <m:t>استقلال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…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    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CBDBE8A" w14:textId="68B6ABFF" w:rsidR="006C13B7" w:rsidRDefault="006C13B7" w:rsidP="00255E92">
      <w:pPr>
        <w:ind w:firstLine="0"/>
        <w:rPr>
          <w:rFonts w:hint="cs"/>
          <w:rtl/>
        </w:rPr>
      </w:pPr>
    </w:p>
    <w:p w14:paraId="0845BE1A" w14:textId="607376C0" w:rsidR="00DA1C19" w:rsidRDefault="00813E07" w:rsidP="00DA1C19">
      <w:pPr>
        <w:ind w:firstLine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60BC72F" w14:textId="15296E38" w:rsidR="00DA1C19" w:rsidRDefault="00DA1C19" w:rsidP="00DA1C19">
      <w:pPr>
        <w:ind w:firstLine="0"/>
        <w:rPr>
          <w:rFonts w:eastAsiaTheme="minorEastAsia"/>
          <w:rtl/>
        </w:rPr>
      </w:pPr>
    </w:p>
    <w:p w14:paraId="71760A85" w14:textId="555A930A" w:rsidR="00DA1C19" w:rsidRDefault="00DA1C19" w:rsidP="007C6A7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ا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بیشتر از یک باشد مقدار احتمال به وضوح برابر یک است و اگر مقدا</w:t>
      </w:r>
      <w:r w:rsidR="007C6A78">
        <w:rPr>
          <w:rFonts w:eastAsiaTheme="minorEastAsia" w:hint="cs"/>
          <w:rtl/>
        </w:rPr>
        <w:t xml:space="preserve">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کمتر از صفر باشد احتمال مذکور برابر با یک می‌شود. پس با فرض آنکه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 w:hint="cs"/>
          <w:rtl/>
        </w:rPr>
        <w:t xml:space="preserve"> محاسبه احتمال را ادامه می‌دهیم:</w:t>
      </w:r>
    </w:p>
    <w:p w14:paraId="7F770C8D" w14:textId="77777777" w:rsidR="00DA1C19" w:rsidRDefault="00DA1C19" w:rsidP="00DA1C19">
      <w:pPr>
        <w:ind w:firstLine="0"/>
        <w:rPr>
          <w:rFonts w:eastAsiaTheme="minorEastAsia"/>
          <w:rtl/>
        </w:rPr>
      </w:pPr>
    </w:p>
    <w:p w14:paraId="6592DE48" w14:textId="610ECA9A" w:rsidR="00DA1C19" w:rsidRPr="00DA1C19" w:rsidRDefault="00DA1C19" w:rsidP="00DA1C19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1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</m:oMath>
      </m:oMathPara>
    </w:p>
    <w:p w14:paraId="3C76AF35" w14:textId="3CB09BA3" w:rsidR="00DA1C19" w:rsidRDefault="00DA1C19" w:rsidP="00DA1C19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پس خواهیم داشت:</w:t>
      </w:r>
    </w:p>
    <w:p w14:paraId="19775E69" w14:textId="33441C3C" w:rsidR="007C6A78" w:rsidRPr="007C6A78" w:rsidRDefault="007C6A78" w:rsidP="007C6A78">
      <w:pPr>
        <w:ind w:firstLine="0"/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1              1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FD3A35E" w14:textId="77777777" w:rsidR="007C6A78" w:rsidRDefault="007C6A78" w:rsidP="00255E92">
      <w:pPr>
        <w:ind w:firstLine="0"/>
        <w:rPr>
          <w:rtl/>
        </w:rPr>
      </w:pPr>
    </w:p>
    <w:p w14:paraId="57BBD06E" w14:textId="777B4A05" w:rsidR="007C6A78" w:rsidRDefault="007C6A78" w:rsidP="00255E92">
      <w:pPr>
        <w:ind w:firstLine="0"/>
        <w:rPr>
          <w:rFonts w:hint="cs"/>
          <w:rtl/>
        </w:rPr>
      </w:pPr>
      <w:r>
        <w:rPr>
          <w:rFonts w:hint="cs"/>
          <w:rtl/>
        </w:rPr>
        <w:t>با مشتق‌گیری خواهیم داشت:</w:t>
      </w:r>
    </w:p>
    <w:p w14:paraId="316136BD" w14:textId="377AF186" w:rsidR="007C6A78" w:rsidRDefault="007C6A78" w:rsidP="00255E92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           1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6647CAC7" w14:textId="5CEB6D86" w:rsidR="007C6A78" w:rsidRDefault="00245D03" w:rsidP="00255E92">
      <w:pPr>
        <w:ind w:firstLine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sup>
            <m:e>
              <m:r>
                <w:rPr>
                  <w:rFonts w:ascii="Cambria Math" w:hAnsi="Cambria Math"/>
                </w:rPr>
                <m:t>n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01DA491" w14:textId="77777777" w:rsidR="00245D03" w:rsidRDefault="00245D03" w:rsidP="00255E92">
      <w:pPr>
        <w:ind w:firstLine="0"/>
      </w:pPr>
    </w:p>
    <w:p w14:paraId="154B4B12" w14:textId="1C0D01B3" w:rsidR="002721AF" w:rsidRDefault="002721AF" w:rsidP="00E75401">
      <w:pPr>
        <w:pStyle w:val="Heading2"/>
      </w:pPr>
      <w:r>
        <w:rPr>
          <w:rFonts w:hint="cs"/>
          <w:rtl/>
        </w:rPr>
        <w:t>سوال ۷</w:t>
      </w:r>
    </w:p>
    <w:p w14:paraId="3A06E47A" w14:textId="0E24A52B" w:rsidR="006A7FE3" w:rsidRDefault="006A7FE3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DD5895A" w14:textId="56CE4444" w:rsidR="002721AF" w:rsidRDefault="006A7FE3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(x)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</m:oMath>
      </m:oMathPara>
    </w:p>
    <w:p w14:paraId="0F65DA59" w14:textId="77777777" w:rsidR="009767B0" w:rsidRDefault="009767B0" w:rsidP="00255E92">
      <w:pPr>
        <w:ind w:firstLine="0"/>
      </w:pPr>
    </w:p>
    <w:p w14:paraId="00628C65" w14:textId="79F38C9A" w:rsidR="002A02B3" w:rsidRDefault="002A02B3" w:rsidP="009767B0">
      <w:pPr>
        <w:ind w:firstLine="0"/>
        <w:rPr>
          <w:rtl/>
        </w:rPr>
      </w:pPr>
      <w:r>
        <w:rPr>
          <w:rFonts w:hint="cs"/>
          <w:rtl/>
        </w:rPr>
        <w:t>حاصل انتگرال برابر با یک می‌شود چراکه عملا تابع چگالی یک توزیع نرمال با میانگین ۱ و واریانس ۱ است. پس:</w:t>
      </w:r>
    </w:p>
    <w:p w14:paraId="22FD3E45" w14:textId="08BF790C" w:rsidR="00FB7379" w:rsidRPr="00FB7379" w:rsidRDefault="002A02B3" w:rsidP="00FB7379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e</m:t>
              </m:r>
            </m:e>
          </m:rad>
        </m:oMath>
      </m:oMathPara>
    </w:p>
    <w:p w14:paraId="34937BBB" w14:textId="77777777" w:rsidR="00FB7379" w:rsidRDefault="00FB7379" w:rsidP="00FB7379">
      <w:pPr>
        <w:ind w:firstLine="0"/>
        <w:rPr>
          <w:rFonts w:eastAsiaTheme="minorEastAsia"/>
        </w:rPr>
      </w:pPr>
    </w:p>
    <w:p w14:paraId="31CF9C6E" w14:textId="799A5A10" w:rsidR="00FB7379" w:rsidRPr="00FB7379" w:rsidRDefault="00FB7379" w:rsidP="00255E9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17E13F8" w14:textId="64A924FE" w:rsidR="00FB7379" w:rsidRDefault="00FB7379" w:rsidP="00255E92">
      <w:pPr>
        <w:ind w:firstLine="0"/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-4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DB0034E" w14:textId="09B6239C" w:rsidR="002A02B3" w:rsidRDefault="00A94713" w:rsidP="00255E92">
      <w:pPr>
        <w:ind w:firstLine="0"/>
        <w:rPr>
          <w:rtl/>
        </w:rPr>
      </w:pPr>
      <w:r>
        <w:rPr>
          <w:rFonts w:hint="cs"/>
          <w:rtl/>
        </w:rPr>
        <w:t>در اینجا هم مشابه با قسمت قبل با یک توزیع نرمال با میانگین ۲ و واریانس ۰ مواجه بودیم. نهایتا خواهیم داشت:</w:t>
      </w:r>
    </w:p>
    <w:p w14:paraId="35BEABAE" w14:textId="5274DD94" w:rsidR="00A94713" w:rsidRPr="00A94713" w:rsidRDefault="00A94713" w:rsidP="00A94713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e</m:t>
          </m:r>
        </m:oMath>
      </m:oMathPara>
    </w:p>
    <w:p w14:paraId="2B80DB1C" w14:textId="77777777" w:rsidR="00A94713" w:rsidRDefault="00A94713" w:rsidP="00255E92">
      <w:pPr>
        <w:ind w:firstLine="0"/>
        <w:rPr>
          <w:rFonts w:hint="cs"/>
          <w:rtl/>
        </w:rPr>
      </w:pPr>
    </w:p>
    <w:p w14:paraId="531D08A2" w14:textId="77777777" w:rsidR="00A94713" w:rsidRDefault="00A94713" w:rsidP="00255E92">
      <w:pPr>
        <w:ind w:firstLine="0"/>
        <w:rPr>
          <w:rtl/>
        </w:rPr>
      </w:pPr>
    </w:p>
    <w:p w14:paraId="604C1486" w14:textId="77777777" w:rsidR="00D93A03" w:rsidRDefault="00D93A03">
      <w:pPr>
        <w:bidi w:val="0"/>
        <w:ind w:firstLine="0"/>
        <w:jc w:val="left"/>
        <w:rPr>
          <w:rFonts w:asciiTheme="majorHAnsi" w:eastAsiaTheme="majorEastAsia" w:hAnsiTheme="majorHAnsi" w:cs="IRANSansX Bold"/>
          <w:bCs/>
          <w:color w:val="FFC000"/>
          <w:sz w:val="32"/>
          <w:szCs w:val="32"/>
          <w:rtl/>
        </w:rPr>
      </w:pPr>
      <w:r>
        <w:rPr>
          <w:rtl/>
        </w:rPr>
        <w:br w:type="page"/>
      </w:r>
    </w:p>
    <w:p w14:paraId="5728492A" w14:textId="385CEF10" w:rsidR="004F29F0" w:rsidRDefault="004F29F0" w:rsidP="00E75401">
      <w:pPr>
        <w:pStyle w:val="Heading1"/>
        <w:ind w:firstLine="0"/>
      </w:pPr>
      <w:r>
        <w:rPr>
          <w:rFonts w:hint="cs"/>
          <w:rtl/>
        </w:rPr>
        <w:lastRenderedPageBreak/>
        <w:t>قسمت پیاده‌سازی</w:t>
      </w:r>
    </w:p>
    <w:p w14:paraId="187722AC" w14:textId="59B7277C" w:rsidR="00255E92" w:rsidRDefault="00255E92" w:rsidP="00D93A03">
      <w:pPr>
        <w:pStyle w:val="Heading2"/>
      </w:pPr>
      <w:r w:rsidRPr="00084EC9">
        <w:rPr>
          <w:rFonts w:hint="cs"/>
          <w:rtl/>
        </w:rPr>
        <w:t>سوال ۱</w:t>
      </w:r>
    </w:p>
    <w:p w14:paraId="6272AB6B" w14:textId="33D2D0C3" w:rsidR="00D93A03" w:rsidRPr="00D93A03" w:rsidRDefault="00D93A03" w:rsidP="00D93A03">
      <w:pPr>
        <w:rPr>
          <w:rFonts w:hint="cs"/>
          <w:rtl/>
        </w:rPr>
      </w:pPr>
      <w:r>
        <w:rPr>
          <w:rFonts w:hint="cs"/>
          <w:rtl/>
        </w:rPr>
        <w:t xml:space="preserve">در </w:t>
      </w:r>
      <w:r w:rsidR="00547E7F">
        <w:rPr>
          <w:rFonts w:hint="cs"/>
          <w:rtl/>
        </w:rPr>
        <w:t>تصویر</w:t>
      </w:r>
      <w:r>
        <w:rPr>
          <w:rFonts w:hint="cs"/>
          <w:rtl/>
        </w:rPr>
        <w:t xml:space="preserve"> ۱ تغییرات میانگین </w:t>
      </w:r>
      <w:proofErr w:type="spellStart"/>
      <w:r>
        <w:rPr>
          <w:rFonts w:hint="cs"/>
          <w:rtl/>
        </w:rPr>
        <w:t>نمونه‌ها</w:t>
      </w:r>
      <w:proofErr w:type="spellEnd"/>
      <w:r>
        <w:rPr>
          <w:rFonts w:hint="cs"/>
          <w:rtl/>
        </w:rPr>
        <w:t xml:space="preserve"> برای </w:t>
      </w:r>
      <w:r>
        <w:t>p=0.4</w:t>
      </w:r>
      <w:r>
        <w:rPr>
          <w:rFonts w:hint="cs"/>
          <w:rtl/>
        </w:rPr>
        <w:t xml:space="preserve"> و در نمودار ۲ تغییرات میانگین </w:t>
      </w:r>
      <w:proofErr w:type="spellStart"/>
      <w:r>
        <w:rPr>
          <w:rFonts w:hint="cs"/>
          <w:rtl/>
        </w:rPr>
        <w:t>نمونه‌ها</w:t>
      </w:r>
      <w:proofErr w:type="spellEnd"/>
      <w:r>
        <w:rPr>
          <w:rFonts w:hint="cs"/>
          <w:rtl/>
        </w:rPr>
        <w:t xml:space="preserve"> برای </w:t>
      </w:r>
      <w:r>
        <w:t>p=0.04</w:t>
      </w:r>
      <w:r>
        <w:rPr>
          <w:rFonts w:hint="cs"/>
          <w:rtl/>
        </w:rPr>
        <w:t xml:space="preserve"> آورده شده است. </w:t>
      </w:r>
      <w:r w:rsidR="00547E7F">
        <w:rPr>
          <w:rFonts w:hint="cs"/>
          <w:rtl/>
        </w:rPr>
        <w:t xml:space="preserve">مشاهده می‌شود که با افزایش </w:t>
      </w:r>
      <w:r w:rsidR="00547E7F">
        <w:t>n</w:t>
      </w:r>
      <w:r w:rsidR="00547E7F">
        <w:rPr>
          <w:rFonts w:hint="cs"/>
          <w:rtl/>
        </w:rPr>
        <w:t xml:space="preserve"> مقدار میانگین </w:t>
      </w:r>
      <w:proofErr w:type="spellStart"/>
      <w:r w:rsidR="00547E7F">
        <w:rPr>
          <w:rFonts w:hint="cs"/>
          <w:rtl/>
        </w:rPr>
        <w:t>نمونه‌ها</w:t>
      </w:r>
      <w:proofErr w:type="spellEnd"/>
      <w:r w:rsidR="00547E7F">
        <w:rPr>
          <w:rFonts w:hint="cs"/>
          <w:rtl/>
        </w:rPr>
        <w:t xml:space="preserve"> به </w:t>
      </w:r>
      <w:r w:rsidR="00547E7F">
        <w:t>p</w:t>
      </w:r>
      <w:r w:rsidR="00547E7F">
        <w:rPr>
          <w:rFonts w:hint="cs"/>
          <w:rtl/>
        </w:rPr>
        <w:t xml:space="preserve"> که میانگین توزیع نزدیک می‌شود.</w:t>
      </w:r>
    </w:p>
    <w:p w14:paraId="2FE64240" w14:textId="77777777" w:rsidR="00547E7F" w:rsidRDefault="00513C03" w:rsidP="00547E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47EF50" wp14:editId="6B70F06B">
            <wp:extent cx="3043639" cy="2160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371B" w14:textId="66C435B3" w:rsidR="00513C03" w:rsidRDefault="00547E7F" w:rsidP="00547E7F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۱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۱</w:t>
      </w:r>
    </w:p>
    <w:p w14:paraId="6834FE43" w14:textId="540B3199" w:rsidR="00513C03" w:rsidRDefault="00513C03" w:rsidP="00255E92">
      <w:pPr>
        <w:ind w:firstLine="0"/>
      </w:pPr>
    </w:p>
    <w:p w14:paraId="0FD52916" w14:textId="77777777" w:rsidR="00547E7F" w:rsidRDefault="00513C03" w:rsidP="00547E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63A067" wp14:editId="16FEF2A2">
            <wp:extent cx="3092728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2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B94" w14:textId="18029EAA" w:rsidR="00513C03" w:rsidRDefault="00547E7F" w:rsidP="00547E7F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۲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۱</w:t>
      </w:r>
    </w:p>
    <w:p w14:paraId="680BDCDD" w14:textId="2A250A6A" w:rsidR="00513C03" w:rsidRDefault="00513C03" w:rsidP="00255E92">
      <w:pPr>
        <w:ind w:firstLine="0"/>
      </w:pPr>
    </w:p>
    <w:p w14:paraId="6A0D4F36" w14:textId="77777777" w:rsidR="00513C03" w:rsidRPr="00084EC9" w:rsidRDefault="00513C03" w:rsidP="00255E92">
      <w:pPr>
        <w:ind w:firstLine="0"/>
        <w:rPr>
          <w:rtl/>
        </w:rPr>
      </w:pPr>
    </w:p>
    <w:p w14:paraId="7C953CC9" w14:textId="6F4AA181" w:rsidR="00255E92" w:rsidRPr="00084EC9" w:rsidRDefault="00255E92" w:rsidP="00E75401">
      <w:pPr>
        <w:pStyle w:val="Heading2"/>
      </w:pPr>
      <w:r w:rsidRPr="00084EC9">
        <w:rPr>
          <w:rFonts w:hint="cs"/>
          <w:rtl/>
        </w:rPr>
        <w:lastRenderedPageBreak/>
        <w:t>سوال ۲</w:t>
      </w:r>
    </w:p>
    <w:p w14:paraId="1D22C45B" w14:textId="28022F65" w:rsidR="006538A9" w:rsidRPr="00084EC9" w:rsidRDefault="006538A9" w:rsidP="00255E92">
      <w:pPr>
        <w:ind w:firstLine="0"/>
        <w:rPr>
          <w:rtl/>
        </w:rPr>
      </w:pPr>
      <w:r w:rsidRPr="00084EC9">
        <w:tab/>
      </w:r>
      <w:r w:rsidRPr="00084EC9">
        <w:rPr>
          <w:rFonts w:hint="cs"/>
          <w:rtl/>
        </w:rPr>
        <w:t xml:space="preserve">برای میانگین‌گرفتن از </w:t>
      </w:r>
      <w:r w:rsidRPr="00084EC9">
        <w:t>X</w:t>
      </w:r>
      <w:r w:rsidRPr="00084EC9">
        <w:rPr>
          <w:rFonts w:hint="cs"/>
          <w:rtl/>
        </w:rPr>
        <w:t xml:space="preserve">، هزار مرتبه </w:t>
      </w:r>
      <w:r w:rsidRPr="00084EC9">
        <w:t>X</w:t>
      </w:r>
      <w:r w:rsidRPr="00084EC9">
        <w:rPr>
          <w:rFonts w:hint="cs"/>
          <w:rtl/>
        </w:rPr>
        <w:t xml:space="preserve"> را برای هر حالت بدست آوردم و میانگین آن را حساب کردم. میانگین </w:t>
      </w:r>
      <w:r w:rsidRPr="00084EC9">
        <w:t>X</w:t>
      </w:r>
      <w:r w:rsidRPr="00084EC9">
        <w:rPr>
          <w:rFonts w:hint="cs"/>
          <w:rtl/>
        </w:rPr>
        <w:t xml:space="preserve"> برای سه </w:t>
      </w:r>
      <w:r w:rsidRPr="00084EC9">
        <w:t>n</w:t>
      </w:r>
      <w:r w:rsidRPr="00084EC9">
        <w:rPr>
          <w:rFonts w:hint="cs"/>
          <w:rtl/>
        </w:rPr>
        <w:t xml:space="preserve"> خواسته‌شده به ترتیب برابر شد با ۳.۹۶، ۴۰.۱۹ و ۴۰۰.۴۱ که این سه عدد بسیار نزدیک به سه عدد </w:t>
      </w:r>
      <w:r w:rsidRPr="00084EC9">
        <w:t>np</w:t>
      </w:r>
      <w:r w:rsidRPr="00084EC9">
        <w:rPr>
          <w:rFonts w:hint="cs"/>
          <w:rtl/>
        </w:rPr>
        <w:t xml:space="preserve"> مورد انتظار یعنی ۴، ۴۰ و ۴۰۰ است.</w:t>
      </w:r>
    </w:p>
    <w:p w14:paraId="76E0FAC6" w14:textId="300169E7" w:rsidR="006538A9" w:rsidRPr="00084EC9" w:rsidRDefault="006538A9" w:rsidP="00255E92">
      <w:pPr>
        <w:ind w:firstLine="0"/>
        <w:rPr>
          <w:rtl/>
        </w:rPr>
      </w:pPr>
    </w:p>
    <w:p w14:paraId="41489304" w14:textId="00299B10" w:rsidR="006538A9" w:rsidRPr="00084EC9" w:rsidRDefault="00346F40" w:rsidP="00E75401">
      <w:pPr>
        <w:pStyle w:val="Heading2"/>
        <w:rPr>
          <w:rtl/>
        </w:rPr>
      </w:pPr>
      <w:r w:rsidRPr="00084EC9">
        <w:rPr>
          <w:rFonts w:hint="cs"/>
          <w:rtl/>
        </w:rPr>
        <w:t>سوال ۳</w:t>
      </w:r>
    </w:p>
    <w:p w14:paraId="572E7493" w14:textId="4DBB9292" w:rsidR="00346F40" w:rsidRPr="00084EC9" w:rsidRDefault="00346F40" w:rsidP="00255E92">
      <w:pPr>
        <w:ind w:firstLine="0"/>
        <w:rPr>
          <w:rtl/>
        </w:rPr>
      </w:pPr>
      <w:r w:rsidRPr="00084EC9">
        <w:rPr>
          <w:rtl/>
        </w:rPr>
        <w:tab/>
      </w:r>
      <w:r w:rsidRPr="00084EC9">
        <w:rPr>
          <w:rFonts w:hint="cs"/>
          <w:rtl/>
        </w:rPr>
        <w:t>برای بدست آوردن احتمالات یک مجموعه ده هزار نمونه‌ای ایجاد کردم و احتمالات را تا سه رقم بعد اعشار گرد کردم. نتایج عملی به این شرح است:</w:t>
      </w:r>
    </w:p>
    <w:p w14:paraId="2FF2CAA6" w14:textId="3B164B83" w:rsidR="00346F40" w:rsidRPr="00084EC9" w:rsidRDefault="00084EC9" w:rsidP="00255E92">
      <w:pPr>
        <w:ind w:firstLine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502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657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330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330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36830D81" w14:textId="0091DF6D" w:rsidR="00255E92" w:rsidRPr="00084EC9" w:rsidRDefault="00346F40" w:rsidP="00255E92">
      <w:pPr>
        <w:ind w:firstLine="0"/>
        <w:rPr>
          <w:rFonts w:eastAsiaTheme="minorEastAsia"/>
          <w:rtl/>
        </w:rPr>
      </w:pPr>
      <w:r w:rsidRPr="00084EC9">
        <w:rPr>
          <w:rtl/>
        </w:rPr>
        <w:tab/>
      </w:r>
      <w:r w:rsidRPr="00084EC9">
        <w:rPr>
          <w:rFonts w:hint="cs"/>
          <w:rtl/>
        </w:rPr>
        <w:t xml:space="preserve">لذا مطابق نتایج عملی رابطه سوال یعنی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Pr="00084EC9">
        <w:rPr>
          <w:rFonts w:eastAsiaTheme="minorEastAsia" w:hint="cs"/>
          <w:rtl/>
        </w:rPr>
        <w:t xml:space="preserve"> با تقریب قابل قبولی برقرار است و دو مجموعه </w:t>
      </w:r>
      <w:r w:rsidRPr="00084EC9">
        <w:rPr>
          <w:rFonts w:eastAsiaTheme="minorEastAsia"/>
        </w:rPr>
        <w:t>A</w:t>
      </w:r>
      <w:r w:rsidRPr="00084EC9">
        <w:rPr>
          <w:rFonts w:eastAsiaTheme="minorEastAsia" w:hint="cs"/>
          <w:rtl/>
        </w:rPr>
        <w:t xml:space="preserve"> و </w:t>
      </w:r>
      <w:r w:rsidRPr="00084EC9">
        <w:rPr>
          <w:rFonts w:eastAsiaTheme="minorEastAsia"/>
        </w:rPr>
        <w:t>B</w:t>
      </w:r>
      <w:r w:rsidRPr="00084EC9">
        <w:rPr>
          <w:rFonts w:eastAsiaTheme="minorEastAsia" w:hint="cs"/>
          <w:rtl/>
        </w:rPr>
        <w:t xml:space="preserve"> از هم مستقل هستند.</w:t>
      </w:r>
    </w:p>
    <w:p w14:paraId="185BB10C" w14:textId="43486FF0" w:rsidR="009D15F8" w:rsidRPr="00084EC9" w:rsidRDefault="009D15F8" w:rsidP="00255E92">
      <w:pPr>
        <w:ind w:firstLine="0"/>
        <w:rPr>
          <w:rFonts w:eastAsiaTheme="minorEastAsia"/>
          <w:rtl/>
        </w:rPr>
      </w:pPr>
      <w:r w:rsidRPr="00084EC9">
        <w:rPr>
          <w:rFonts w:eastAsiaTheme="minorEastAsia"/>
          <w:rtl/>
        </w:rPr>
        <w:tab/>
      </w:r>
      <w:r w:rsidRPr="00084EC9">
        <w:rPr>
          <w:rFonts w:eastAsiaTheme="minorEastAsia" w:hint="cs"/>
          <w:rtl/>
        </w:rPr>
        <w:t xml:space="preserve">برای قسمت دوم سوال فرض کنید </w:t>
      </w:r>
      <w:r w:rsidRPr="00084EC9">
        <w:rPr>
          <w:rFonts w:eastAsiaTheme="minorEastAsia"/>
        </w:rPr>
        <w:t>A={1, 2, 3}</w:t>
      </w:r>
      <w:r w:rsidRPr="00084EC9">
        <w:rPr>
          <w:rFonts w:eastAsiaTheme="minorEastAsia" w:hint="cs"/>
          <w:rtl/>
        </w:rPr>
        <w:t xml:space="preserve"> و </w:t>
      </w:r>
      <w:r w:rsidRPr="00084EC9">
        <w:rPr>
          <w:rFonts w:eastAsiaTheme="minorEastAsia"/>
        </w:rPr>
        <w:t>B={4, 5, 6}</w:t>
      </w:r>
      <w:r w:rsidRPr="00084EC9">
        <w:rPr>
          <w:rFonts w:eastAsiaTheme="minorEastAsia" w:hint="cs"/>
          <w:rtl/>
        </w:rPr>
        <w:t xml:space="preserve"> </w:t>
      </w:r>
      <w:proofErr w:type="spellStart"/>
      <w:r w:rsidRPr="00084EC9">
        <w:rPr>
          <w:rFonts w:eastAsiaTheme="minorEastAsia" w:hint="cs"/>
          <w:rtl/>
        </w:rPr>
        <w:t>طبیعتا</w:t>
      </w:r>
      <w:proofErr w:type="spellEnd"/>
      <w:r w:rsidRPr="00084EC9">
        <w:rPr>
          <w:rFonts w:eastAsiaTheme="minorEastAsia" w:hint="cs"/>
          <w:rtl/>
        </w:rPr>
        <w:t xml:space="preserve"> این دو مجموعه مجزا و وابسته هستند.</w:t>
      </w:r>
      <w:r w:rsidR="0057377F" w:rsidRPr="00084EC9">
        <w:rPr>
          <w:rFonts w:eastAsiaTheme="minorEastAsia" w:hint="cs"/>
          <w:rtl/>
        </w:rPr>
        <w:t xml:space="preserve"> آزمایش را با شرایط قسمت قبل تکرار کردیم که نتایج زیر حاصل شد:</w:t>
      </w:r>
    </w:p>
    <w:p w14:paraId="5BD334D3" w14:textId="661E41A4" w:rsidR="00547E7F" w:rsidRDefault="00084EC9" w:rsidP="00547E7F">
      <w:pPr>
        <w:ind w:firstLine="0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495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504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000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249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≠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12119076" w14:textId="08EF350F" w:rsidR="00513C03" w:rsidRDefault="0066506B" w:rsidP="00547E7F">
      <w:pPr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 xml:space="preserve">مطابق نتایج عملی دو مجموعه </w:t>
      </w:r>
      <w:proofErr w:type="spellStart"/>
      <w:r w:rsidRPr="00084EC9">
        <w:rPr>
          <w:rFonts w:eastAsiaTheme="minorEastAsia" w:hint="cs"/>
          <w:rtl/>
        </w:rPr>
        <w:t>معرفی‌شده</w:t>
      </w:r>
      <w:proofErr w:type="spellEnd"/>
      <w:r w:rsidRPr="00084EC9">
        <w:rPr>
          <w:rFonts w:eastAsiaTheme="minorEastAsia" w:hint="cs"/>
          <w:rtl/>
        </w:rPr>
        <w:t xml:space="preserve"> مستقل نیستند که مورد انتظار بود. چراکه از نظر تئوری و برای یک </w:t>
      </w:r>
      <w:proofErr w:type="spellStart"/>
      <w:r w:rsidRPr="00084EC9">
        <w:rPr>
          <w:rFonts w:eastAsiaTheme="minorEastAsia" w:hint="cs"/>
          <w:rtl/>
        </w:rPr>
        <w:t>تاس</w:t>
      </w:r>
      <w:proofErr w:type="spellEnd"/>
      <w:r w:rsidRPr="00084EC9">
        <w:rPr>
          <w:rFonts w:eastAsiaTheme="minorEastAsia" w:hint="cs"/>
          <w:rtl/>
        </w:rPr>
        <w:t xml:space="preserve"> سالم باید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084EC9">
        <w:rPr>
          <w:rFonts w:eastAsiaTheme="minorEastAsia" w:hint="cs"/>
          <w:rtl/>
        </w:rPr>
        <w:t xml:space="preserve"> باشد که تقریبا همین مقدار بدست آمده است. از طرف دیگر چون </w:t>
      </w:r>
      <w:r w:rsidRPr="00084EC9">
        <w:rPr>
          <w:rFonts w:eastAsiaTheme="minorEastAsia"/>
        </w:rPr>
        <w:t>A</w:t>
      </w:r>
      <w:r w:rsidRPr="00084EC9">
        <w:rPr>
          <w:rFonts w:eastAsiaTheme="minorEastAsia" w:hint="cs"/>
          <w:rtl/>
        </w:rPr>
        <w:t xml:space="preserve"> و </w:t>
      </w:r>
      <w:r w:rsidRPr="00084EC9">
        <w:rPr>
          <w:rFonts w:eastAsiaTheme="minorEastAsia"/>
        </w:rPr>
        <w:t>B</w:t>
      </w:r>
      <w:r w:rsidRPr="00084EC9">
        <w:rPr>
          <w:rFonts w:eastAsiaTheme="minorEastAsia" w:hint="cs"/>
          <w:rtl/>
        </w:rPr>
        <w:t xml:space="preserve"> مجزا هستند باید </w:t>
      </w:r>
      <m:oMath>
        <m:r>
          <m:rPr>
            <m:sty m:val="p"/>
          </m:rPr>
          <w:rPr>
            <w:rFonts w:ascii="Cambria Math" w:eastAsiaTheme="minorEastAsia" w:hAnsi="Cambria Math"/>
          </w:rPr>
          <m:t>P(A∩B)</m:t>
        </m:r>
      </m:oMath>
      <w:r w:rsidRPr="00084EC9">
        <w:rPr>
          <w:rFonts w:eastAsiaTheme="minorEastAsia" w:hint="cs"/>
          <w:rtl/>
        </w:rPr>
        <w:t xml:space="preserve"> برابر صفر شود که شده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084EC9">
        <w:rPr>
          <w:rFonts w:eastAsiaTheme="minorEastAsia" w:hint="cs"/>
          <w:rtl/>
        </w:rPr>
        <w:t xml:space="preserve"> هم برقرار است.</w:t>
      </w:r>
    </w:p>
    <w:p w14:paraId="19B61248" w14:textId="497A12F3" w:rsidR="00513C03" w:rsidRPr="00084EC9" w:rsidRDefault="00547E7F" w:rsidP="00513C03">
      <w:pPr>
        <w:rPr>
          <w:rFonts w:eastAsiaTheme="minorEastAsia"/>
        </w:rPr>
      </w:pPr>
      <w:r>
        <w:rPr>
          <w:rFonts w:eastAsiaTheme="minorEastAsia" w:hint="cs"/>
          <w:rtl/>
        </w:rPr>
        <w:t>تصویر ۳</w:t>
      </w:r>
      <w:r w:rsidR="00513C03">
        <w:rPr>
          <w:rFonts w:eastAsiaTheme="minorEastAsia" w:hint="cs"/>
          <w:rtl/>
        </w:rPr>
        <w:t xml:space="preserve"> نمودار </w:t>
      </w:r>
      <w:r w:rsidR="0066506B" w:rsidRPr="00084EC9">
        <w:rPr>
          <w:rFonts w:eastAsiaTheme="minorEastAsia" w:hint="cs"/>
          <w:rtl/>
        </w:rPr>
        <w:t xml:space="preserve">ون </w:t>
      </w:r>
      <w:r w:rsidR="00513C03">
        <w:rPr>
          <w:rFonts w:eastAsiaTheme="minorEastAsia" w:hint="cs"/>
          <w:rtl/>
        </w:rPr>
        <w:t xml:space="preserve">قسمت اول سوال و </w:t>
      </w:r>
      <w:r>
        <w:rPr>
          <w:rFonts w:eastAsiaTheme="minorEastAsia" w:hint="cs"/>
          <w:rtl/>
        </w:rPr>
        <w:t xml:space="preserve">تصویر ۴ </w:t>
      </w:r>
      <w:r w:rsidR="00513C03">
        <w:rPr>
          <w:rFonts w:eastAsiaTheme="minorEastAsia" w:hint="cs"/>
          <w:rtl/>
        </w:rPr>
        <w:t>نمودار ون قسمت دوم سوال را نشان می‌دهد.</w:t>
      </w:r>
    </w:p>
    <w:p w14:paraId="306A5D8C" w14:textId="4A69A622" w:rsidR="0059115E" w:rsidRPr="00084EC9" w:rsidRDefault="0059115E" w:rsidP="0066506B">
      <w:pPr>
        <w:ind w:firstLine="0"/>
        <w:rPr>
          <w:rFonts w:eastAsiaTheme="minorEastAsia"/>
        </w:rPr>
      </w:pPr>
    </w:p>
    <w:p w14:paraId="5DA5555F" w14:textId="77777777" w:rsidR="00547E7F" w:rsidRDefault="00513C03" w:rsidP="00547E7F">
      <w:pPr>
        <w:keepNext/>
        <w:ind w:firstLine="0"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777F0D86" wp14:editId="56E6364A">
            <wp:extent cx="2806211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35A0" w14:textId="76EC18AD" w:rsidR="0059115E" w:rsidRDefault="00547E7F" w:rsidP="00547E7F">
      <w:pPr>
        <w:pStyle w:val="Caption"/>
        <w:jc w:val="center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۳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نمودار ون بخش اول سوال ۳</w:t>
      </w:r>
    </w:p>
    <w:p w14:paraId="3EE26A44" w14:textId="77777777" w:rsidR="00547E7F" w:rsidRPr="00547E7F" w:rsidRDefault="00547E7F" w:rsidP="00547E7F"/>
    <w:p w14:paraId="0B46E75A" w14:textId="77777777" w:rsidR="00547E7F" w:rsidRDefault="00513C03" w:rsidP="00547E7F">
      <w:pPr>
        <w:keepNext/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3FF578FC" wp14:editId="466E2A0D">
            <wp:extent cx="2806211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CEAD" w14:textId="5A7B8EDF" w:rsidR="0059115E" w:rsidRPr="00084EC9" w:rsidRDefault="00547E7F" w:rsidP="00547E7F">
      <w:pPr>
        <w:pStyle w:val="Caption"/>
        <w:jc w:val="center"/>
        <w:rPr>
          <w:rFonts w:eastAsiaTheme="minorEastAsia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۴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نمودار ون بخش دوم سوال ۳</w:t>
      </w:r>
    </w:p>
    <w:p w14:paraId="2F4D06FF" w14:textId="3912260D" w:rsidR="0059115E" w:rsidRPr="00084EC9" w:rsidRDefault="0059115E" w:rsidP="0066506B">
      <w:pPr>
        <w:ind w:firstLine="0"/>
        <w:rPr>
          <w:rFonts w:eastAsiaTheme="minorEastAsia"/>
        </w:rPr>
      </w:pPr>
    </w:p>
    <w:p w14:paraId="084A8A28" w14:textId="17595B11" w:rsidR="0059115E" w:rsidRPr="00084EC9" w:rsidRDefault="00535AC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سوال ۴</w:t>
      </w:r>
    </w:p>
    <w:p w14:paraId="5A075060" w14:textId="7CEF5FA3" w:rsidR="00535AC0" w:rsidRPr="00084EC9" w:rsidRDefault="0093661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/>
          <w:rtl/>
        </w:rPr>
        <w:tab/>
      </w:r>
      <w:r w:rsidR="001F3C00" w:rsidRPr="00084EC9">
        <w:rPr>
          <w:rFonts w:eastAsiaTheme="minorEastAsia" w:hint="cs"/>
          <w:rtl/>
        </w:rPr>
        <w:t xml:space="preserve">بعد از پیاده‌سازی </w:t>
      </w:r>
      <w:proofErr w:type="spellStart"/>
      <w:r w:rsidR="001F3C00" w:rsidRPr="00084EC9">
        <w:rPr>
          <w:rFonts w:eastAsiaTheme="minorEastAsia" w:hint="cs"/>
          <w:rtl/>
        </w:rPr>
        <w:t>شبیه‌ساز</w:t>
      </w:r>
      <w:proofErr w:type="spellEnd"/>
      <w:r w:rsidR="001F3C00" w:rsidRPr="00084EC9">
        <w:rPr>
          <w:rFonts w:eastAsiaTheme="minorEastAsia" w:hint="cs"/>
          <w:rtl/>
        </w:rPr>
        <w:t xml:space="preserve"> و اجرای بازی متناسب با شرایط سوال، مشاهده شد که نرخ برد در حالتی که </w:t>
      </w:r>
      <w:proofErr w:type="spellStart"/>
      <w:r w:rsidR="001F3C00" w:rsidRPr="00084EC9">
        <w:rPr>
          <w:rFonts w:eastAsiaTheme="minorEastAsia" w:hint="cs"/>
          <w:rtl/>
        </w:rPr>
        <w:t>بازیکن</w:t>
      </w:r>
      <w:proofErr w:type="spellEnd"/>
      <w:r w:rsidR="001F3C00" w:rsidRPr="00084EC9">
        <w:rPr>
          <w:rFonts w:eastAsiaTheme="minorEastAsia" w:hint="cs"/>
          <w:rtl/>
        </w:rPr>
        <w:t xml:space="preserve"> بر پاسخ خود مصر باشد برابر است با ۰.۳۳۲ و در حالتی که پیشنهاد مجری را بپذیرد برابر با ۰.۶۶۶ می‌شود که متناسب با چیزی است که از نظر تئوری انتظار داشتیم.</w:t>
      </w:r>
    </w:p>
    <w:p w14:paraId="0634E7A8" w14:textId="6C2F79E7" w:rsidR="001F3C00" w:rsidRPr="00084EC9" w:rsidRDefault="001F3C00" w:rsidP="0066506B">
      <w:pPr>
        <w:ind w:firstLine="0"/>
        <w:rPr>
          <w:rFonts w:eastAsiaTheme="minorEastAsia"/>
        </w:rPr>
      </w:pPr>
      <w:r w:rsidRPr="00084EC9">
        <w:rPr>
          <w:rFonts w:eastAsiaTheme="minorEastAsia"/>
          <w:rtl/>
        </w:rPr>
        <w:tab/>
      </w:r>
      <w:r w:rsidRPr="00084EC9">
        <w:rPr>
          <w:rFonts w:eastAsiaTheme="minorEastAsia" w:hint="cs"/>
          <w:rtl/>
        </w:rPr>
        <w:t xml:space="preserve">در حالتی که در را تغییر ندهیم قاعدتا از هر سه انتخاب یک انتخاب درست داریم که نرخ پیروزی برابر می‌شود ب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. اما اگر قصد داشته باشیم در را تغییر دهیم شرایط متفاوت می‌شود. در این حالت اگر ابتدا پاسخ درست انتخاب شده باشد ( که احتمالش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 است)، با تغییر پاسخ برد از دست </w:t>
      </w:r>
      <w:proofErr w:type="spellStart"/>
      <w:r w:rsidRPr="00084EC9">
        <w:rPr>
          <w:rFonts w:eastAsiaTheme="minorEastAsia" w:hint="cs"/>
          <w:rtl/>
        </w:rPr>
        <w:t>می‌رود</w:t>
      </w:r>
      <w:proofErr w:type="spellEnd"/>
      <w:r w:rsidRPr="00084EC9">
        <w:rPr>
          <w:rFonts w:eastAsiaTheme="minorEastAsia" w:hint="cs"/>
          <w:rtl/>
        </w:rPr>
        <w:t xml:space="preserve">؛ ولی اگر پاسخ درست انتخاب نشده باشد </w:t>
      </w:r>
      <w:r w:rsidRPr="00084EC9">
        <w:rPr>
          <w:rFonts w:eastAsiaTheme="minorEastAsia" w:hint="cs"/>
          <w:rtl/>
        </w:rPr>
        <w:lastRenderedPageBreak/>
        <w:t xml:space="preserve">( که </w:t>
      </w:r>
      <w:proofErr w:type="spellStart"/>
      <w:r w:rsidRPr="00084EC9">
        <w:rPr>
          <w:rFonts w:eastAsiaTheme="minorEastAsia" w:hint="cs"/>
          <w:rtl/>
        </w:rPr>
        <w:t>احتمالش</w:t>
      </w:r>
      <w:proofErr w:type="spellEnd"/>
      <w:r w:rsidRPr="00084EC9"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 است)، قطعا پاسخ درست انتخاب خواهد شد. چراکه از دو جواب دیگر یکی توسط مجری حذف می‌شود و گزینه باقی‌مانده قطعا صحیح است. پس می‌توان به سادگی دید که نرخ پیروزی به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 افزایش می‌یابد.</w:t>
      </w:r>
    </w:p>
    <w:p w14:paraId="43DEA268" w14:textId="4F0954DC" w:rsidR="000B40C0" w:rsidRPr="00084EC9" w:rsidRDefault="000B40C0" w:rsidP="0066506B">
      <w:pPr>
        <w:ind w:firstLine="0"/>
        <w:rPr>
          <w:rFonts w:eastAsiaTheme="minorEastAsia"/>
        </w:rPr>
      </w:pPr>
    </w:p>
    <w:p w14:paraId="34095709" w14:textId="4D371927" w:rsidR="000B40C0" w:rsidRPr="00084EC9" w:rsidRDefault="000B40C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سوال ۵</w:t>
      </w:r>
    </w:p>
    <w:p w14:paraId="4B905062" w14:textId="5124DBC0" w:rsidR="00513C03" w:rsidRDefault="00513C03" w:rsidP="0066506B">
      <w:pPr>
        <w:ind w:firstLine="0"/>
        <w:rPr>
          <w:rFonts w:eastAsiaTheme="minorEastAsia" w:hint="cs"/>
        </w:rPr>
      </w:pPr>
      <w:r>
        <w:rPr>
          <w:rFonts w:eastAsiaTheme="minorEastAsia" w:hint="cs"/>
          <w:rtl/>
        </w:rPr>
        <w:t>نتایج زیر بدست آمده است.</w:t>
      </w:r>
    </w:p>
    <w:p w14:paraId="55CCC85B" w14:textId="725F42BD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 xml:space="preserve">الف) ۰.۵۸۷ </w:t>
      </w:r>
    </w:p>
    <w:p w14:paraId="034378EE" w14:textId="69ED3BAF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ب) ۰.۶۷۷</w:t>
      </w:r>
    </w:p>
    <w:p w14:paraId="73286EE9" w14:textId="2F3C037D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ج) ۳۴.۶۳۵</w:t>
      </w:r>
    </w:p>
    <w:p w14:paraId="3A066E48" w14:textId="58F06EA6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د) ۰.۰۸۷</w:t>
      </w:r>
    </w:p>
    <w:p w14:paraId="730AC1CD" w14:textId="0C1B094F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 xml:space="preserve">ه)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± 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۳۶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۷۸۷</m:t>
        </m:r>
      </m:oMath>
    </w:p>
    <w:p w14:paraId="11DB947F" w14:textId="2FDC83F6" w:rsidR="000B40C0" w:rsidRPr="00084EC9" w:rsidRDefault="000B40C0" w:rsidP="0066506B">
      <w:pPr>
        <w:ind w:firstLine="0"/>
        <w:rPr>
          <w:rFonts w:eastAsiaTheme="minorEastAsia"/>
          <w:rtl/>
        </w:rPr>
      </w:pPr>
    </w:p>
    <w:p w14:paraId="39BF3435" w14:textId="47A3292D" w:rsidR="000B40C0" w:rsidRPr="00084EC9" w:rsidRDefault="004A1F4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سوال ۶</w:t>
      </w:r>
    </w:p>
    <w:p w14:paraId="399A8270" w14:textId="26EC5671" w:rsidR="003143CA" w:rsidRDefault="003143CA" w:rsidP="0066506B">
      <w:pPr>
        <w:ind w:firstLine="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در </w:t>
      </w:r>
      <w:r w:rsidR="00547E7F">
        <w:rPr>
          <w:rFonts w:eastAsiaTheme="minorEastAsia" w:hint="cs"/>
          <w:rtl/>
        </w:rPr>
        <w:t>تصویر ۶</w:t>
      </w:r>
      <w:r>
        <w:rPr>
          <w:rFonts w:eastAsiaTheme="minorEastAsia" w:hint="cs"/>
          <w:rtl/>
        </w:rPr>
        <w:t xml:space="preserve"> نتایج عملی با رنگ زرد و نتایج تئوری با رنگ قرمز برای قسمت الف سوال ۳ آورده شده است. برای این نتایج ده میلیون نمونه تولید شده است. در </w:t>
      </w:r>
      <w:r w:rsidR="00547E7F">
        <w:rPr>
          <w:rFonts w:eastAsiaTheme="minorEastAsia" w:hint="cs"/>
          <w:rtl/>
        </w:rPr>
        <w:t>تصویر</w:t>
      </w:r>
      <w:r>
        <w:rPr>
          <w:rFonts w:eastAsiaTheme="minorEastAsia" w:hint="cs"/>
          <w:rtl/>
        </w:rPr>
        <w:t xml:space="preserve"> </w:t>
      </w:r>
      <w:r w:rsidR="00547E7F">
        <w:rPr>
          <w:rFonts w:eastAsiaTheme="minorEastAsia" w:hint="cs"/>
          <w:rtl/>
        </w:rPr>
        <w:t>۷</w:t>
      </w:r>
      <w:r>
        <w:rPr>
          <w:rFonts w:eastAsiaTheme="minorEastAsia" w:hint="cs"/>
          <w:rtl/>
        </w:rPr>
        <w:t xml:space="preserve"> آزمایش مشابهی برای قسمت ب ترتیب داده شده است. همانطور که مشخص است برای هر دو قسمت نتایج تئوری و آنچه که در عمل رخ داده است تطبیق بسیار خوبی دارد.</w:t>
      </w:r>
    </w:p>
    <w:p w14:paraId="213B17F9" w14:textId="77777777" w:rsidR="00547E7F" w:rsidRDefault="009C363D" w:rsidP="00547E7F">
      <w:pPr>
        <w:keepNext/>
        <w:ind w:firstLine="0"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766867F3" wp14:editId="0C21E31A">
            <wp:extent cx="4498252" cy="32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5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7DDC" w14:textId="59D8492B" w:rsidR="004A1F40" w:rsidRDefault="00547E7F" w:rsidP="00547E7F">
      <w:pPr>
        <w:pStyle w:val="Caption"/>
        <w:jc w:val="center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۶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۶ قسمت اول</w:t>
      </w:r>
    </w:p>
    <w:p w14:paraId="597BEB35" w14:textId="77777777" w:rsidR="00547E7F" w:rsidRPr="00547E7F" w:rsidRDefault="00547E7F" w:rsidP="00547E7F"/>
    <w:p w14:paraId="0685DC76" w14:textId="77777777" w:rsidR="00547E7F" w:rsidRDefault="009C363D" w:rsidP="00547E7F">
      <w:pPr>
        <w:keepNext/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228D3077" wp14:editId="4EF9A268">
            <wp:extent cx="4498252" cy="32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5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DA60" w14:textId="382B9B6D" w:rsidR="009C363D" w:rsidRDefault="00547E7F" w:rsidP="00547E7F">
      <w:pPr>
        <w:pStyle w:val="Caption"/>
        <w:jc w:val="center"/>
        <w:rPr>
          <w:rFonts w:eastAsiaTheme="minorEastAsia"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۷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۶ قسمت دوم</w:t>
      </w:r>
    </w:p>
    <w:p w14:paraId="768B2EE5" w14:textId="54930465" w:rsidR="009C363D" w:rsidRDefault="009C363D" w:rsidP="0066506B">
      <w:pPr>
        <w:ind w:firstLine="0"/>
        <w:rPr>
          <w:rFonts w:eastAsiaTheme="minorEastAsia"/>
        </w:rPr>
      </w:pPr>
    </w:p>
    <w:p w14:paraId="271C849D" w14:textId="77777777" w:rsidR="009C363D" w:rsidRPr="00084EC9" w:rsidRDefault="009C363D" w:rsidP="0066506B">
      <w:pPr>
        <w:ind w:firstLine="0"/>
        <w:rPr>
          <w:rFonts w:eastAsiaTheme="minorEastAsia"/>
          <w:rtl/>
        </w:rPr>
      </w:pPr>
    </w:p>
    <w:p w14:paraId="15140095" w14:textId="642249BF" w:rsidR="004A1F40" w:rsidRDefault="004A1F4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سوال ۷</w:t>
      </w:r>
    </w:p>
    <w:p w14:paraId="12740D70" w14:textId="06BFBD51" w:rsidR="00D66DC5" w:rsidRPr="00D66DC5" w:rsidRDefault="00D66DC5" w:rsidP="00D66DC5">
      <w:pPr>
        <w:rPr>
          <w:rtl/>
        </w:rPr>
      </w:pPr>
      <w:r>
        <w:rPr>
          <w:rFonts w:hint="cs"/>
          <w:rtl/>
        </w:rPr>
        <w:t>نتایج بدست آمده عبارت است از:</w:t>
      </w:r>
    </w:p>
    <w:p w14:paraId="6B2142F3" w14:textId="6C8FBBD0" w:rsidR="004A1F40" w:rsidRPr="00D66DC5" w:rsidRDefault="00084EC9" w:rsidP="00D727EF">
      <w:pPr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ean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9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Covariance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04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3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20</m:t>
                    </m:r>
                  </m:e>
                </m:mr>
              </m:m>
            </m:e>
          </m:d>
        </m:oMath>
      </m:oMathPara>
    </w:p>
    <w:p w14:paraId="190192D1" w14:textId="77777777" w:rsidR="004729D9" w:rsidRDefault="00D66DC5" w:rsidP="00D727EF">
      <w:pPr>
        <w:rPr>
          <w:rFonts w:eastAsiaTheme="minorEastAsia"/>
          <w:rtl/>
        </w:rPr>
      </w:pPr>
      <w:r>
        <w:rPr>
          <w:rFonts w:hint="cs"/>
          <w:rtl/>
        </w:rPr>
        <w:t xml:space="preserve">مطابق این نتایج میانگین تقریبا برابر با صفر است، واریانس دو متغیر تقریبا برابر با ۰.۵ است و </w:t>
      </w:r>
      <w:proofErr w:type="spellStart"/>
      <w:r>
        <w:rPr>
          <w:rFonts w:hint="cs"/>
          <w:rtl/>
        </w:rPr>
        <w:t>کواریانس</w:t>
      </w:r>
      <w:proofErr w:type="spellEnd"/>
      <w:r>
        <w:rPr>
          <w:rFonts w:hint="cs"/>
          <w:rtl/>
        </w:rPr>
        <w:t xml:space="preserve"> دو متغیر به ترتیب نزدیک به ۱ و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 w:hint="cs"/>
          <w:rtl/>
        </w:rPr>
        <w:t xml:space="preserve"> است. تمام </w:t>
      </w:r>
      <w:proofErr w:type="spellStart"/>
      <w:r>
        <w:rPr>
          <w:rFonts w:eastAsiaTheme="minorEastAsia" w:hint="cs"/>
          <w:rtl/>
        </w:rPr>
        <w:t>این‌ها</w:t>
      </w:r>
      <w:proofErr w:type="spellEnd"/>
      <w:r>
        <w:rPr>
          <w:rFonts w:eastAsiaTheme="minorEastAsia" w:hint="cs"/>
          <w:rtl/>
        </w:rPr>
        <w:t xml:space="preserve"> چیزی است که انتظار داشتیم مشاهده کنیم.</w:t>
      </w:r>
    </w:p>
    <w:p w14:paraId="61250449" w14:textId="1E17FAEA" w:rsidR="00D66DC5" w:rsidRPr="00084EC9" w:rsidRDefault="00D66DC5" w:rsidP="00D727EF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 </w:t>
      </w:r>
    </w:p>
    <w:p w14:paraId="135E51B4" w14:textId="726CE7E6" w:rsidR="00D727EF" w:rsidRPr="00084EC9" w:rsidRDefault="00D727EF" w:rsidP="00E75401">
      <w:pPr>
        <w:pStyle w:val="Heading2"/>
        <w:rPr>
          <w:rtl/>
        </w:rPr>
      </w:pPr>
      <w:r w:rsidRPr="00084EC9">
        <w:rPr>
          <w:rFonts w:hint="cs"/>
          <w:rtl/>
        </w:rPr>
        <w:t>سوال ۸</w:t>
      </w:r>
    </w:p>
    <w:p w14:paraId="570954D2" w14:textId="60A740C5" w:rsidR="00D727EF" w:rsidRPr="00084EC9" w:rsidRDefault="001C4622" w:rsidP="001C4622">
      <w:pPr>
        <w:rPr>
          <w:rtl/>
        </w:rPr>
      </w:pPr>
      <w:r>
        <w:rPr>
          <w:rFonts w:hint="cs"/>
          <w:rtl/>
        </w:rPr>
        <w:t xml:space="preserve">مقدار فاصله برابر با </w:t>
      </w:r>
      <w:r w:rsidR="00D727EF" w:rsidRPr="00084EC9">
        <w:rPr>
          <w:rFonts w:hint="cs"/>
          <w:rtl/>
        </w:rPr>
        <w:t>۱.۲۵۳</w:t>
      </w:r>
      <w:r>
        <w:rPr>
          <w:rFonts w:hint="cs"/>
          <w:rtl/>
        </w:rPr>
        <w:t xml:space="preserve"> بدست آمد. این مقدار نزدیک به واریانس توزیع یعنی یک بوده است که قابل توجیه است.</w:t>
      </w:r>
      <w:r>
        <w:rPr>
          <w:rtl/>
        </w:rPr>
        <w:tab/>
      </w:r>
    </w:p>
    <w:p w14:paraId="6A5ED9AB" w14:textId="4900C3F5" w:rsidR="00D727EF" w:rsidRPr="00084EC9" w:rsidRDefault="00D727EF" w:rsidP="00D727EF">
      <w:pPr>
        <w:ind w:firstLine="0"/>
      </w:pPr>
    </w:p>
    <w:p w14:paraId="05787324" w14:textId="3AA52E17" w:rsidR="00084EC9" w:rsidRDefault="00084EC9" w:rsidP="00E75401">
      <w:pPr>
        <w:pStyle w:val="Heading2"/>
        <w:rPr>
          <w:rtl/>
        </w:rPr>
      </w:pPr>
      <w:r w:rsidRPr="00084EC9">
        <w:rPr>
          <w:rFonts w:hint="cs"/>
          <w:rtl/>
        </w:rPr>
        <w:t>سوا</w:t>
      </w:r>
      <w:r>
        <w:rPr>
          <w:rFonts w:hint="cs"/>
          <w:rtl/>
        </w:rPr>
        <w:t>ل ۹</w:t>
      </w:r>
    </w:p>
    <w:p w14:paraId="7417E06F" w14:textId="48202AAD" w:rsidR="007F09DE" w:rsidRDefault="007F09DE" w:rsidP="00084EC9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میدانیم میانگین یک توزیع </w:t>
      </w:r>
      <w:proofErr w:type="spellStart"/>
      <w:r>
        <w:rPr>
          <w:rFonts w:hint="cs"/>
          <w:rtl/>
        </w:rPr>
        <w:t>دوجمله‌ای</w:t>
      </w:r>
      <w:proofErr w:type="spellEnd"/>
      <w:r>
        <w:rPr>
          <w:rFonts w:hint="cs"/>
          <w:rtl/>
        </w:rPr>
        <w:t xml:space="preserve"> برابر با </w:t>
      </w:r>
      <w:r>
        <w:t>np</w:t>
      </w:r>
      <w:r>
        <w:rPr>
          <w:rFonts w:hint="cs"/>
          <w:rtl/>
        </w:rPr>
        <w:t xml:space="preserve"> و واریانس آن برابر با </w:t>
      </w:r>
      <w:r>
        <w:t>np(1-p)</w:t>
      </w:r>
      <w:r>
        <w:rPr>
          <w:rFonts w:hint="cs"/>
          <w:rtl/>
        </w:rPr>
        <w:t xml:space="preserve"> است. لذا با استفاده از میانگین و واریانس می‌توان </w:t>
      </w:r>
      <w:r>
        <w:t>n</w:t>
      </w:r>
      <w:r>
        <w:rPr>
          <w:rFonts w:hint="cs"/>
          <w:rtl/>
        </w:rPr>
        <w:t xml:space="preserve"> و </w:t>
      </w:r>
      <w:r>
        <w:t>p</w:t>
      </w:r>
      <w:r>
        <w:rPr>
          <w:rFonts w:hint="cs"/>
          <w:rtl/>
        </w:rPr>
        <w:t xml:space="preserve"> توزیع دو </w:t>
      </w:r>
      <w:proofErr w:type="spellStart"/>
      <w:r>
        <w:rPr>
          <w:rFonts w:hint="cs"/>
          <w:rtl/>
        </w:rPr>
        <w:t>جمله‌ای</w:t>
      </w:r>
      <w:proofErr w:type="spellEnd"/>
      <w:r>
        <w:rPr>
          <w:rFonts w:hint="cs"/>
          <w:rtl/>
        </w:rPr>
        <w:t xml:space="preserve"> حاصل را بدست آورد؛ البته اگر </w:t>
      </w:r>
      <w:proofErr w:type="spellStart"/>
      <w:r>
        <w:rPr>
          <w:rFonts w:hint="cs"/>
          <w:rtl/>
        </w:rPr>
        <w:t>واقعا</w:t>
      </w:r>
      <w:proofErr w:type="spellEnd"/>
      <w:r>
        <w:rPr>
          <w:rFonts w:hint="cs"/>
          <w:rtl/>
        </w:rPr>
        <w:t xml:space="preserve"> توزیع خروجی از نوع </w:t>
      </w:r>
      <w:proofErr w:type="spellStart"/>
      <w:r>
        <w:rPr>
          <w:rFonts w:hint="cs"/>
          <w:rtl/>
        </w:rPr>
        <w:t>دوجمله‌ای</w:t>
      </w:r>
      <w:proofErr w:type="spellEnd"/>
      <w:r>
        <w:rPr>
          <w:rFonts w:hint="cs"/>
          <w:rtl/>
        </w:rPr>
        <w:t xml:space="preserve"> باشد. پس برای سنجش این مورد مطابق با روشی که گفته شد </w:t>
      </w:r>
      <w:r>
        <w:t>n</w:t>
      </w:r>
      <w:r>
        <w:rPr>
          <w:rFonts w:hint="cs"/>
          <w:rtl/>
        </w:rPr>
        <w:t xml:space="preserve"> و </w:t>
      </w:r>
      <w:r>
        <w:t>p</w:t>
      </w:r>
      <w:r>
        <w:rPr>
          <w:rFonts w:hint="cs"/>
          <w:rtl/>
        </w:rPr>
        <w:t xml:space="preserve"> توزیع جدید را بدست آوردیم و بعد بر اساس آن برای یک توزیع دو </w:t>
      </w:r>
      <w:proofErr w:type="spellStart"/>
      <w:r>
        <w:rPr>
          <w:rFonts w:hint="cs"/>
          <w:rtl/>
        </w:rPr>
        <w:t>جمله‌ای</w:t>
      </w:r>
      <w:proofErr w:type="spellEnd"/>
      <w:r>
        <w:rPr>
          <w:rFonts w:hint="cs"/>
          <w:rtl/>
        </w:rPr>
        <w:t xml:space="preserve"> جدید داده تولید کردیم و خروجی دو نمودار را با هم مقایسه کردیم.</w:t>
      </w:r>
    </w:p>
    <w:p w14:paraId="425A836D" w14:textId="5C412ABE" w:rsidR="007F09DE" w:rsidRDefault="007F09DE" w:rsidP="007F09DE">
      <w:pPr>
        <w:ind w:firstLine="0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</w:t>
      </w:r>
      <w:r w:rsidR="00547E7F">
        <w:rPr>
          <w:rFonts w:hint="cs"/>
          <w:rtl/>
        </w:rPr>
        <w:t>تصویر ۸</w:t>
      </w:r>
      <w:r>
        <w:rPr>
          <w:rFonts w:hint="cs"/>
          <w:rtl/>
        </w:rPr>
        <w:t xml:space="preserve"> خروج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 w:hint="cs"/>
          <w:rtl/>
        </w:rPr>
        <w:t xml:space="preserve"> ترسیم شده است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 w:hint="cs"/>
          <w:rtl/>
        </w:rPr>
        <w:t xml:space="preserve"> یک توزیع دو جمله با </w:t>
      </w:r>
      <m:oMath>
        <m:r>
          <w:rPr>
            <w:rFonts w:ascii="Cambria Math" w:eastAsiaTheme="minorEastAsia" w:hAnsi="Cambria Math"/>
          </w:rPr>
          <m:t>n=1881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p=0.42</m:t>
        </m:r>
      </m:oMath>
      <w:r>
        <w:rPr>
          <w:rFonts w:eastAsiaTheme="minorEastAsia" w:hint="cs"/>
          <w:rtl/>
        </w:rPr>
        <w:t xml:space="preserve"> که از رو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بدست آمده است. همانطور که مشخص است نتایج دو توزیع بر هم منطبق است پ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یک توزیع دو </w:t>
      </w:r>
      <w:proofErr w:type="spellStart"/>
      <w:r>
        <w:rPr>
          <w:rFonts w:eastAsiaTheme="minorEastAsia" w:hint="cs"/>
          <w:rtl/>
        </w:rPr>
        <w:t>جمله‌ای</w:t>
      </w:r>
      <w:proofErr w:type="spellEnd"/>
      <w:r>
        <w:rPr>
          <w:rFonts w:eastAsiaTheme="minorEastAsia" w:hint="cs"/>
          <w:rtl/>
        </w:rPr>
        <w:t xml:space="preserve"> است. انتظار داشتیم در شرایطی که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برابر باشد، خروجی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برابر با دو برابر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سابق و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نیز میانگین دو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پیشین باشد که تقریبا و نه کاملا برآورده شده است.</w:t>
      </w:r>
    </w:p>
    <w:p w14:paraId="7CA24DEF" w14:textId="77777777" w:rsidR="00547E7F" w:rsidRDefault="00D773EF" w:rsidP="00547E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34B4C1" wp14:editId="3226493C">
            <wp:extent cx="5055870" cy="353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05F0" w14:textId="4D2BE005" w:rsidR="00084EC9" w:rsidRDefault="00547E7F" w:rsidP="00547E7F">
      <w:pPr>
        <w:pStyle w:val="Caption"/>
        <w:jc w:val="center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۸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8083283" w14:textId="77777777" w:rsidR="00547E7F" w:rsidRPr="00547E7F" w:rsidRDefault="00547E7F" w:rsidP="00547E7F"/>
    <w:p w14:paraId="2DAB1F76" w14:textId="60156239" w:rsidR="007F09DE" w:rsidRDefault="00DF2218" w:rsidP="00084EC9">
      <w:pPr>
        <w:ind w:firstLine="0"/>
        <w:rPr>
          <w:rFonts w:hint="cs"/>
          <w:noProof/>
          <w:rtl/>
        </w:rPr>
      </w:pPr>
      <w:r>
        <w:rPr>
          <w:noProof/>
          <w:rtl/>
        </w:rPr>
        <w:tab/>
      </w:r>
      <w:r>
        <w:rPr>
          <w:rFonts w:hint="cs"/>
          <w:noProof/>
          <w:rtl/>
        </w:rPr>
        <w:t xml:space="preserve">در </w:t>
      </w:r>
      <w:r w:rsidR="00547E7F">
        <w:rPr>
          <w:rFonts w:hint="cs"/>
          <w:noProof/>
          <w:rtl/>
        </w:rPr>
        <w:t>تصویر ۹</w:t>
      </w:r>
      <w:r>
        <w:rPr>
          <w:rFonts w:hint="cs"/>
          <w:noProof/>
          <w:rtl/>
        </w:rPr>
        <w:t xml:space="preserve"> خروجی </w:t>
      </w:r>
      <w:r>
        <w:rPr>
          <w:rFonts w:eastAsiaTheme="minorEastAsia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noProof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5</m:t>
            </m:r>
          </m:sub>
        </m:sSub>
      </m:oMath>
      <w:r>
        <w:rPr>
          <w:rFonts w:eastAsiaTheme="minorEastAsia" w:hint="cs"/>
          <w:noProof/>
          <w:rtl/>
        </w:rPr>
        <w:t xml:space="preserve"> ترسیم شده است.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 w:hint="cs"/>
          <w:rtl/>
        </w:rPr>
        <w:t xml:space="preserve"> یک توزیع دو جمله با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3000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p=0.4</m:t>
        </m:r>
        <m:r>
          <w:rPr>
            <w:rFonts w:ascii="Cambria Math" w:eastAsiaTheme="minorEastAsia" w:hAnsi="Cambria Math"/>
          </w:rPr>
          <m:t>999</m:t>
        </m:r>
      </m:oMath>
      <w:r>
        <w:rPr>
          <w:rFonts w:eastAsiaTheme="minorEastAsia" w:hint="cs"/>
          <w:rtl/>
        </w:rPr>
        <w:t xml:space="preserve"> که از رو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بدست آمده است.</w:t>
      </w:r>
      <w:r>
        <w:rPr>
          <w:rFonts w:eastAsiaTheme="minorEastAsia" w:hint="cs"/>
          <w:rtl/>
        </w:rPr>
        <w:t xml:space="preserve"> در این حالت هم نتایج دو حالت بسیار مشابه است که نشان می‌ده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هم یک توزیع دو </w:t>
      </w:r>
      <w:proofErr w:type="spellStart"/>
      <w:r>
        <w:rPr>
          <w:rFonts w:eastAsiaTheme="minorEastAsia" w:hint="cs"/>
          <w:rtl/>
        </w:rPr>
        <w:t>جمله‌ای</w:t>
      </w:r>
      <w:proofErr w:type="spellEnd"/>
      <w:r>
        <w:rPr>
          <w:rFonts w:eastAsiaTheme="minorEastAsia" w:hint="cs"/>
          <w:rtl/>
        </w:rPr>
        <w:t xml:space="preserve"> است. در حالتی که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دو توزیع </w:t>
      </w:r>
      <w:proofErr w:type="spellStart"/>
      <w:r>
        <w:rPr>
          <w:rFonts w:eastAsiaTheme="minorEastAsia" w:hint="cs"/>
          <w:rtl/>
        </w:rPr>
        <w:t>دوجمله‌ای</w:t>
      </w:r>
      <w:proofErr w:type="spellEnd"/>
      <w:r>
        <w:rPr>
          <w:rFonts w:eastAsiaTheme="minorEastAsia" w:hint="cs"/>
          <w:rtl/>
        </w:rPr>
        <w:t xml:space="preserve"> برابر باشد به وضوح انتظار </w:t>
      </w:r>
      <w:proofErr w:type="spellStart"/>
      <w:r>
        <w:rPr>
          <w:rFonts w:eastAsiaTheme="minorEastAsia" w:hint="cs"/>
          <w:rtl/>
        </w:rPr>
        <w:t>می‌رود</w:t>
      </w:r>
      <w:proofErr w:type="spellEnd"/>
      <w:r>
        <w:rPr>
          <w:rFonts w:eastAsiaTheme="minorEastAsia" w:hint="cs"/>
          <w:rtl/>
        </w:rPr>
        <w:t xml:space="preserve"> که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جدید جمع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های سابق و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هم تغییر نکند که در این جا به خوبی این مقادیر بدست آمده است.</w:t>
      </w:r>
    </w:p>
    <w:p w14:paraId="0E68C212" w14:textId="77777777" w:rsidR="00547E7F" w:rsidRDefault="00D773EF" w:rsidP="00547E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221BD3" wp14:editId="568B77EF">
            <wp:extent cx="5055870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7472" w14:textId="0EECB0A9" w:rsidR="00547E7F" w:rsidRDefault="00547E7F" w:rsidP="00547E7F">
      <w:pPr>
        <w:pStyle w:val="Caption"/>
        <w:jc w:val="center"/>
        <w:rPr>
          <w:rtl/>
        </w:rPr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۹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2CE49DF" w14:textId="763093DF" w:rsidR="00084EC9" w:rsidRDefault="00084EC9" w:rsidP="00084EC9">
      <w:pPr>
        <w:ind w:firstLine="0"/>
      </w:pPr>
    </w:p>
    <w:p w14:paraId="14307547" w14:textId="77777777" w:rsidR="001162DE" w:rsidRDefault="001162DE" w:rsidP="00084EC9">
      <w:pPr>
        <w:ind w:firstLine="0"/>
      </w:pPr>
    </w:p>
    <w:p w14:paraId="1619DEAB" w14:textId="7ED20E7D" w:rsidR="00084EC9" w:rsidRDefault="00FA0B3C" w:rsidP="00E75401">
      <w:pPr>
        <w:pStyle w:val="Heading2"/>
        <w:rPr>
          <w:rtl/>
        </w:rPr>
      </w:pPr>
      <w:r>
        <w:rPr>
          <w:rFonts w:hint="cs"/>
          <w:rtl/>
        </w:rPr>
        <w:t>سوال ۱۰</w:t>
      </w:r>
    </w:p>
    <w:p w14:paraId="7408E011" w14:textId="360EE41B" w:rsidR="007F061D" w:rsidRDefault="007F061D" w:rsidP="005715C5">
      <w:pPr>
        <w:rPr>
          <w:rtl/>
        </w:rPr>
      </w:pPr>
      <w:r>
        <w:rPr>
          <w:rFonts w:hint="cs"/>
          <w:rtl/>
        </w:rPr>
        <w:t xml:space="preserve">در </w:t>
      </w:r>
      <w:r w:rsidR="00547E7F">
        <w:rPr>
          <w:rFonts w:hint="cs"/>
          <w:rtl/>
        </w:rPr>
        <w:t>تصویر ۱۰</w:t>
      </w:r>
      <w:r>
        <w:rPr>
          <w:rFonts w:hint="cs"/>
          <w:rtl/>
        </w:rPr>
        <w:t xml:space="preserve"> میانگین </w:t>
      </w:r>
      <w:proofErr w:type="spellStart"/>
      <w:r>
        <w:rPr>
          <w:rFonts w:hint="cs"/>
          <w:rtl/>
        </w:rPr>
        <w:t>نمونه‌ها</w:t>
      </w:r>
      <w:proofErr w:type="spellEnd"/>
      <w:r>
        <w:rPr>
          <w:rFonts w:hint="cs"/>
          <w:rtl/>
        </w:rPr>
        <w:t xml:space="preserve"> برای توزیع نرمال و کوشی با تغییر تعداد نمونه آورده شده است. به وضوح می‌توان دید که میانگین </w:t>
      </w:r>
      <w:proofErr w:type="spellStart"/>
      <w:r>
        <w:rPr>
          <w:rFonts w:hint="cs"/>
          <w:rtl/>
        </w:rPr>
        <w:t>نمونه‌ها</w:t>
      </w:r>
      <w:proofErr w:type="spellEnd"/>
      <w:r>
        <w:rPr>
          <w:rFonts w:hint="cs"/>
          <w:rtl/>
        </w:rPr>
        <w:t xml:space="preserve"> در توزیع نرمال پس از دو هزار گام به عدد صفر همگرا شده است. این در حالی است که در توزیع کوشی و در شرایطی که به یک ثبات </w:t>
      </w:r>
      <w:proofErr w:type="spellStart"/>
      <w:r>
        <w:rPr>
          <w:rFonts w:hint="cs"/>
          <w:rtl/>
        </w:rPr>
        <w:t>رسیده‌ایم</w:t>
      </w:r>
      <w:proofErr w:type="spellEnd"/>
      <w:r>
        <w:rPr>
          <w:rFonts w:hint="cs"/>
          <w:rtl/>
        </w:rPr>
        <w:t xml:space="preserve">، به واسطه یک داده میانگین به شدت جابجا می‌شود و </w:t>
      </w:r>
      <w:proofErr w:type="spellStart"/>
      <w:r>
        <w:rPr>
          <w:rFonts w:hint="cs"/>
          <w:rtl/>
        </w:rPr>
        <w:t>همگرایی</w:t>
      </w:r>
      <w:proofErr w:type="spellEnd"/>
      <w:r>
        <w:rPr>
          <w:rFonts w:hint="cs"/>
          <w:rtl/>
        </w:rPr>
        <w:t xml:space="preserve"> به معنای </w:t>
      </w:r>
      <w:proofErr w:type="spellStart"/>
      <w:r>
        <w:rPr>
          <w:rFonts w:hint="cs"/>
          <w:rtl/>
        </w:rPr>
        <w:t>ریاضیاتی</w:t>
      </w:r>
      <w:proofErr w:type="spellEnd"/>
      <w:r>
        <w:rPr>
          <w:rFonts w:hint="cs"/>
          <w:rtl/>
        </w:rPr>
        <w:t xml:space="preserve"> بدست </w:t>
      </w:r>
      <w:proofErr w:type="spellStart"/>
      <w:r>
        <w:rPr>
          <w:rFonts w:hint="cs"/>
          <w:rtl/>
        </w:rPr>
        <w:t>نمی‌آید</w:t>
      </w:r>
      <w:proofErr w:type="spellEnd"/>
      <w:r>
        <w:rPr>
          <w:rFonts w:hint="cs"/>
          <w:rtl/>
        </w:rPr>
        <w:t>.</w:t>
      </w:r>
    </w:p>
    <w:p w14:paraId="5330BD0F" w14:textId="77777777" w:rsidR="00547E7F" w:rsidRDefault="005349F6" w:rsidP="00547E7F">
      <w:pPr>
        <w:keepNext/>
        <w:ind w:firstLine="0"/>
      </w:pPr>
      <w:r>
        <w:rPr>
          <w:rFonts w:hint="cs"/>
          <w:noProof/>
        </w:rPr>
        <w:lastRenderedPageBreak/>
        <w:drawing>
          <wp:inline distT="0" distB="0" distL="0" distR="0" wp14:anchorId="2F6C5DFA" wp14:editId="5DFAF364">
            <wp:extent cx="5943600" cy="3907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BDCB" w14:textId="62D1B190" w:rsidR="00FA0B3C" w:rsidRDefault="00547E7F" w:rsidP="00547E7F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۱۰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۱۰</w:t>
      </w:r>
    </w:p>
    <w:p w14:paraId="776012DF" w14:textId="2195BFCD" w:rsidR="005349F6" w:rsidRDefault="005715C5" w:rsidP="00084EC9">
      <w:pPr>
        <w:ind w:firstLine="0"/>
        <w:rPr>
          <w:rFonts w:eastAsiaTheme="minorEastAsia"/>
          <w:rtl/>
        </w:rPr>
      </w:pPr>
      <w:r>
        <w:rPr>
          <w:rtl/>
        </w:rPr>
        <w:tab/>
      </w:r>
      <w:r>
        <w:rPr>
          <w:rFonts w:hint="cs"/>
          <w:rtl/>
        </w:rPr>
        <w:t>چنین چیزی از نظر تئوری هم قابل پیشبینی بود. توزیع نرمال دارای</w:t>
      </w:r>
      <w:bookmarkStart w:id="0" w:name="_Hlk120653026"/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(X)</m:t>
        </m:r>
      </m:oMath>
      <w:r>
        <w:rPr>
          <w:rFonts w:eastAsiaTheme="minorEastAsia" w:hint="cs"/>
          <w:rtl/>
        </w:rPr>
        <w:t xml:space="preserve"> </w:t>
      </w:r>
      <w:bookmarkEnd w:id="0"/>
      <w:r>
        <w:rPr>
          <w:rFonts w:eastAsiaTheme="minorEastAsia" w:hint="cs"/>
          <w:rtl/>
        </w:rPr>
        <w:t xml:space="preserve">است ولی توزیع کوشی میانگین ندارد. در </w:t>
      </w:r>
      <w:proofErr w:type="spellStart"/>
      <w:r>
        <w:rPr>
          <w:rFonts w:eastAsiaTheme="minorEastAsia" w:hint="cs"/>
          <w:rtl/>
        </w:rPr>
        <w:t>بی‌نهایت</w:t>
      </w:r>
      <w:proofErr w:type="spellEnd"/>
      <w:r>
        <w:rPr>
          <w:rFonts w:eastAsiaTheme="minorEastAsia" w:hint="cs"/>
          <w:rtl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 w:hint="cs"/>
          <w:rtl/>
        </w:rPr>
        <w:t xml:space="preserve"> به مقدار </w:t>
      </w:r>
      <m:oMath>
        <m:r>
          <w:rPr>
            <w:rFonts w:ascii="Cambria Math" w:hAnsi="Cambria Math"/>
          </w:rPr>
          <m:t>E(X)</m:t>
        </m:r>
      </m:oMath>
      <w:r>
        <w:rPr>
          <w:rFonts w:eastAsiaTheme="minorEastAsia" w:hint="cs"/>
          <w:rtl/>
        </w:rPr>
        <w:t xml:space="preserve"> اگر وجود داشته باشد همگرا می‌شود که چنین چیزی برای توزیع نرمال برقرار است ولی برای کوشی چون وجود ندارد برقرار نخواهد بود.</w:t>
      </w:r>
    </w:p>
    <w:p w14:paraId="08EBD0D3" w14:textId="77777777" w:rsidR="00547E7F" w:rsidRDefault="00547E7F" w:rsidP="00084EC9">
      <w:pPr>
        <w:ind w:firstLine="0"/>
        <w:rPr>
          <w:rFonts w:hint="cs"/>
          <w:rtl/>
        </w:rPr>
      </w:pPr>
    </w:p>
    <w:p w14:paraId="313B867E" w14:textId="41488715" w:rsidR="000818D4" w:rsidRDefault="000818D4" w:rsidP="00E75401">
      <w:pPr>
        <w:pStyle w:val="Heading2"/>
        <w:rPr>
          <w:rtl/>
        </w:rPr>
      </w:pPr>
      <w:r>
        <w:rPr>
          <w:rFonts w:hint="cs"/>
          <w:rtl/>
        </w:rPr>
        <w:t>سوال ۱۱</w:t>
      </w:r>
    </w:p>
    <w:p w14:paraId="61A0583E" w14:textId="424AA137" w:rsidR="00AF3B1F" w:rsidRDefault="00AF3B1F" w:rsidP="00AF3B1F">
      <w:pPr>
        <w:rPr>
          <w:rtl/>
        </w:rPr>
      </w:pPr>
      <w:r>
        <w:rPr>
          <w:rFonts w:hint="cs"/>
          <w:rtl/>
        </w:rPr>
        <w:t xml:space="preserve">در </w:t>
      </w:r>
      <w:r w:rsidR="00547E7F">
        <w:rPr>
          <w:rFonts w:hint="cs"/>
          <w:rtl/>
        </w:rPr>
        <w:t>تصویر ۱۱</w:t>
      </w:r>
      <w:r>
        <w:rPr>
          <w:rFonts w:hint="cs"/>
          <w:rtl/>
        </w:rPr>
        <w:t xml:space="preserve"> </w:t>
      </w:r>
      <w:r>
        <w:t>CDF</w:t>
      </w:r>
      <w:r>
        <w:rPr>
          <w:rFonts w:hint="cs"/>
          <w:rtl/>
        </w:rPr>
        <w:t xml:space="preserve"> تجربی برای چهار حالت خواسته شده آورده شده است. همانطور که مشخص است هر چه مقدار </w:t>
      </w:r>
      <w:proofErr w:type="spellStart"/>
      <w:r>
        <w:t>i</w:t>
      </w:r>
      <w:proofErr w:type="spellEnd"/>
      <w:r>
        <w:rPr>
          <w:rFonts w:hint="cs"/>
          <w:rtl/>
        </w:rPr>
        <w:t xml:space="preserve"> بیشتر می‌شود نمودار شبیه یک خط می‌شود و به تابع </w:t>
      </w:r>
      <w:r>
        <w:t>point mass</w:t>
      </w:r>
      <w:r>
        <w:rPr>
          <w:rFonts w:hint="cs"/>
          <w:rtl/>
        </w:rPr>
        <w:t xml:space="preserve"> با نقطه ۰ نزدیک و </w:t>
      </w:r>
      <w:proofErr w:type="spellStart"/>
      <w:r>
        <w:rPr>
          <w:rFonts w:hint="cs"/>
          <w:rtl/>
        </w:rPr>
        <w:t>نزدیک‌تر</w:t>
      </w:r>
      <w:proofErr w:type="spellEnd"/>
      <w:r>
        <w:rPr>
          <w:rFonts w:hint="cs"/>
          <w:rtl/>
        </w:rPr>
        <w:t xml:space="preserve"> می‌شود.</w:t>
      </w:r>
    </w:p>
    <w:p w14:paraId="7959E5A2" w14:textId="25F0C582" w:rsidR="00AF3B1F" w:rsidRDefault="00AF3B1F" w:rsidP="00AF3B1F">
      <w:pPr>
        <w:rPr>
          <w:rFonts w:hint="cs"/>
          <w:rtl/>
        </w:rPr>
      </w:pPr>
      <w:r>
        <w:rPr>
          <w:rFonts w:hint="cs"/>
          <w:rtl/>
        </w:rPr>
        <w:t xml:space="preserve">برای بررسی </w:t>
      </w:r>
      <w:proofErr w:type="spellStart"/>
      <w:r>
        <w:rPr>
          <w:rFonts w:hint="cs"/>
          <w:rtl/>
        </w:rPr>
        <w:t>همگرایی</w:t>
      </w:r>
      <w:proofErr w:type="spellEnd"/>
      <w:r>
        <w:rPr>
          <w:rFonts w:hint="cs"/>
          <w:rtl/>
        </w:rPr>
        <w:t xml:space="preserve">، مقدار </w:t>
      </w:r>
      <w:proofErr w:type="spellStart"/>
      <w:r>
        <w:t>i</w:t>
      </w:r>
      <w:proofErr w:type="spellEnd"/>
      <w:r>
        <w:rPr>
          <w:rFonts w:hint="cs"/>
          <w:rtl/>
        </w:rPr>
        <w:t xml:space="preserve"> را از مقادیر ۱، ۱۰، ۱۰۰، ۱۰۰۰، ۱۰۰۰۰ و ۱۰۰۰۰۰ انتخاب کردیم و </w:t>
      </w:r>
      <w:proofErr w:type="spellStart"/>
      <w:r>
        <w:rPr>
          <w:rFonts w:hint="cs"/>
          <w:rtl/>
        </w:rPr>
        <w:t>اپسیلون</w:t>
      </w:r>
      <w:proofErr w:type="spellEnd"/>
      <w:r>
        <w:rPr>
          <w:rFonts w:hint="cs"/>
          <w:rtl/>
        </w:rPr>
        <w:t xml:space="preserve"> را برابر با ۰.۰۰۰۱ گرفتیم. در جدول </w:t>
      </w:r>
      <w:r w:rsidR="00547E7F">
        <w:rPr>
          <w:rFonts w:hint="cs"/>
          <w:rtl/>
        </w:rPr>
        <w:t>۱</w:t>
      </w:r>
      <w:r>
        <w:rPr>
          <w:rFonts w:hint="cs"/>
          <w:rtl/>
        </w:rPr>
        <w:t xml:space="preserve"> مشخص است که با افزایش </w:t>
      </w:r>
      <w:proofErr w:type="spellStart"/>
      <w:r>
        <w:t>i</w:t>
      </w:r>
      <w:proofErr w:type="spellEnd"/>
      <w:r>
        <w:rPr>
          <w:rFonts w:hint="cs"/>
          <w:rtl/>
        </w:rPr>
        <w:t xml:space="preserve"> مقدار احتمال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</m:oMath>
      <w:r>
        <w:rPr>
          <w:rFonts w:eastAsiaTheme="minorEastAsia" w:hint="cs"/>
          <w:rtl/>
        </w:rPr>
        <w:t xml:space="preserve"> نشان داده شده است که این احتمال به مرور به </w:t>
      </w:r>
      <w:r>
        <w:rPr>
          <w:rFonts w:eastAsiaTheme="minorEastAsia" w:hint="cs"/>
          <w:rtl/>
        </w:rPr>
        <w:lastRenderedPageBreak/>
        <w:t xml:space="preserve">صفر میل می‌کند و نهایتا برای ۱۰۰۰۰۰ برابر با صفر می‌شود. بنابراین می‌توان </w:t>
      </w:r>
      <w:proofErr w:type="spellStart"/>
      <w:r>
        <w:rPr>
          <w:rFonts w:eastAsiaTheme="minorEastAsia" w:hint="cs"/>
          <w:rtl/>
        </w:rPr>
        <w:t>همگرایی</w:t>
      </w:r>
      <w:proofErr w:type="spellEnd"/>
      <w:r>
        <w:rPr>
          <w:rFonts w:eastAsiaTheme="minorEastAsia" w:hint="cs"/>
          <w:rtl/>
        </w:rPr>
        <w:t xml:space="preserve"> در احتمال را به صورت عملی نشان داد و به تبع </w:t>
      </w:r>
      <w:proofErr w:type="spellStart"/>
      <w:r>
        <w:rPr>
          <w:rFonts w:eastAsiaTheme="minorEastAsia" w:hint="cs"/>
          <w:rtl/>
        </w:rPr>
        <w:t>همگرایی</w:t>
      </w:r>
      <w:proofErr w:type="spellEnd"/>
      <w:r>
        <w:rPr>
          <w:rFonts w:eastAsiaTheme="minorEastAsia" w:hint="cs"/>
          <w:rtl/>
        </w:rPr>
        <w:t xml:space="preserve"> در توزیع هم اثبات خواهد شد.</w:t>
      </w:r>
    </w:p>
    <w:p w14:paraId="318518B9" w14:textId="77777777" w:rsidR="00AF3B1F" w:rsidRDefault="00AF3B1F" w:rsidP="00AF3B1F">
      <w:pPr>
        <w:rPr>
          <w:rFonts w:hint="cs"/>
          <w:rtl/>
        </w:rPr>
      </w:pPr>
    </w:p>
    <w:p w14:paraId="71691772" w14:textId="77777777" w:rsidR="00547E7F" w:rsidRDefault="000818D4" w:rsidP="00547E7F">
      <w:pPr>
        <w:keepNext/>
        <w:ind w:firstLine="0"/>
      </w:pPr>
      <w:r>
        <w:rPr>
          <w:rFonts w:hint="cs"/>
          <w:noProof/>
        </w:rPr>
        <w:drawing>
          <wp:inline distT="0" distB="0" distL="0" distR="0" wp14:anchorId="069190EB" wp14:editId="6F941F11">
            <wp:extent cx="5943600" cy="5711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FC16" w14:textId="2388516D" w:rsidR="000818D4" w:rsidRDefault="00547E7F" w:rsidP="00547E7F">
      <w:pPr>
        <w:pStyle w:val="Caption"/>
        <w:jc w:val="center"/>
      </w:pP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 xml:space="preserve">۱۱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سوال ۱۱</w:t>
      </w:r>
    </w:p>
    <w:tbl>
      <w:tblPr>
        <w:tblStyle w:val="GridTable5Dark-Accent4"/>
        <w:tblpPr w:leftFromText="180" w:rightFromText="180" w:vertAnchor="text" w:horzAnchor="margin" w:tblpY="1057"/>
        <w:bidiVisual/>
        <w:tblW w:w="0" w:type="auto"/>
        <w:tblLook w:val="04A0" w:firstRow="1" w:lastRow="0" w:firstColumn="1" w:lastColumn="0" w:noHBand="0" w:noVBand="1"/>
      </w:tblPr>
      <w:tblGrid>
        <w:gridCol w:w="1285"/>
        <w:gridCol w:w="1304"/>
        <w:gridCol w:w="1330"/>
        <w:gridCol w:w="1356"/>
        <w:gridCol w:w="1382"/>
        <w:gridCol w:w="1408"/>
        <w:gridCol w:w="1285"/>
      </w:tblGrid>
      <w:tr w:rsidR="00547E7F" w14:paraId="036B362B" w14:textId="77777777" w:rsidTr="0054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0E3FED3A" w14:textId="253EE795" w:rsidR="00547E7F" w:rsidRDefault="00547E7F" w:rsidP="00547E7F">
            <w:pPr>
              <w:ind w:firstLine="0"/>
            </w:pPr>
            <w:r>
              <w:lastRenderedPageBreak/>
              <w:t>I</w:t>
            </w:r>
          </w:p>
        </w:tc>
        <w:tc>
          <w:tcPr>
            <w:tcW w:w="1304" w:type="dxa"/>
          </w:tcPr>
          <w:p w14:paraId="457C9287" w14:textId="77777777" w:rsidR="00547E7F" w:rsidRDefault="00547E7F" w:rsidP="00547E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۱</w:t>
            </w:r>
          </w:p>
        </w:tc>
        <w:tc>
          <w:tcPr>
            <w:tcW w:w="1330" w:type="dxa"/>
          </w:tcPr>
          <w:p w14:paraId="570E1152" w14:textId="77777777" w:rsidR="00547E7F" w:rsidRDefault="00547E7F" w:rsidP="00547E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۱۰</w:t>
            </w:r>
          </w:p>
        </w:tc>
        <w:tc>
          <w:tcPr>
            <w:tcW w:w="1356" w:type="dxa"/>
          </w:tcPr>
          <w:p w14:paraId="51BB4D2E" w14:textId="77777777" w:rsidR="00547E7F" w:rsidRDefault="00547E7F" w:rsidP="00547E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۱۰۰</w:t>
            </w:r>
          </w:p>
        </w:tc>
        <w:tc>
          <w:tcPr>
            <w:tcW w:w="1382" w:type="dxa"/>
          </w:tcPr>
          <w:p w14:paraId="198CC81D" w14:textId="77777777" w:rsidR="00547E7F" w:rsidRDefault="00547E7F" w:rsidP="00547E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۱۰۰۰</w:t>
            </w:r>
          </w:p>
        </w:tc>
        <w:tc>
          <w:tcPr>
            <w:tcW w:w="1408" w:type="dxa"/>
          </w:tcPr>
          <w:p w14:paraId="48E5B150" w14:textId="77777777" w:rsidR="00547E7F" w:rsidRDefault="00547E7F" w:rsidP="00547E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۱۰۰۰۰</w:t>
            </w:r>
          </w:p>
        </w:tc>
        <w:tc>
          <w:tcPr>
            <w:tcW w:w="1285" w:type="dxa"/>
          </w:tcPr>
          <w:p w14:paraId="2ED02D6B" w14:textId="77777777" w:rsidR="00547E7F" w:rsidRDefault="00547E7F" w:rsidP="00547E7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۱۰۰۰۰۰</w:t>
            </w:r>
          </w:p>
        </w:tc>
      </w:tr>
      <w:tr w:rsidR="00547E7F" w14:paraId="5394C50C" w14:textId="77777777" w:rsidTr="00547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309D05C" w14:textId="7E1C612A" w:rsidR="00547E7F" w:rsidRDefault="00547E7F" w:rsidP="00547E7F">
            <w:pPr>
              <w:ind w:firstLine="0"/>
              <w:rPr>
                <w:rFonts w:hint="cs"/>
                <w:rtl/>
              </w:rPr>
            </w:pPr>
            <w:r>
              <w:t>P</w:t>
            </w:r>
          </w:p>
        </w:tc>
        <w:tc>
          <w:tcPr>
            <w:tcW w:w="1304" w:type="dxa"/>
          </w:tcPr>
          <w:p w14:paraId="6A8B30DC" w14:textId="77777777" w:rsidR="00547E7F" w:rsidRDefault="00547E7F" w:rsidP="00547E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۱.۰</w:t>
            </w:r>
          </w:p>
        </w:tc>
        <w:tc>
          <w:tcPr>
            <w:tcW w:w="1330" w:type="dxa"/>
          </w:tcPr>
          <w:p w14:paraId="78DE6726" w14:textId="77777777" w:rsidR="00547E7F" w:rsidRDefault="00547E7F" w:rsidP="00547E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۰.۹۹۹۵</w:t>
            </w:r>
          </w:p>
        </w:tc>
        <w:tc>
          <w:tcPr>
            <w:tcW w:w="1356" w:type="dxa"/>
          </w:tcPr>
          <w:p w14:paraId="072806FB" w14:textId="77777777" w:rsidR="00547E7F" w:rsidRDefault="00547E7F" w:rsidP="00547E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۰.۹۹۱۸</w:t>
            </w:r>
          </w:p>
        </w:tc>
        <w:tc>
          <w:tcPr>
            <w:tcW w:w="1382" w:type="dxa"/>
          </w:tcPr>
          <w:p w14:paraId="25A08D7F" w14:textId="77777777" w:rsidR="00547E7F" w:rsidRDefault="00547E7F" w:rsidP="00547E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۰.۹۱۸۹</w:t>
            </w:r>
          </w:p>
        </w:tc>
        <w:tc>
          <w:tcPr>
            <w:tcW w:w="1408" w:type="dxa"/>
          </w:tcPr>
          <w:p w14:paraId="1B611176" w14:textId="77777777" w:rsidR="00547E7F" w:rsidRDefault="00547E7F" w:rsidP="00547E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۰.۳۱۱۲</w:t>
            </w:r>
          </w:p>
        </w:tc>
        <w:tc>
          <w:tcPr>
            <w:tcW w:w="1285" w:type="dxa"/>
          </w:tcPr>
          <w:p w14:paraId="75E7AAEA" w14:textId="77777777" w:rsidR="00547E7F" w:rsidRDefault="00547E7F" w:rsidP="00547E7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۰.۰</w:t>
            </w:r>
          </w:p>
        </w:tc>
      </w:tr>
    </w:tbl>
    <w:p w14:paraId="1583A2E0" w14:textId="76C7899C" w:rsidR="00547E7F" w:rsidRDefault="00547E7F" w:rsidP="00547E7F">
      <w:pPr>
        <w:pStyle w:val="Caption"/>
        <w:framePr w:hSpace="180" w:wrap="around" w:vAnchor="text" w:hAnchor="page" w:x="5933" w:y="511"/>
      </w:pPr>
      <w:r>
        <w:rPr>
          <w:rtl/>
        </w:rPr>
        <w:t>جدول</w:t>
      </w:r>
      <w:r>
        <w:rPr>
          <w:rFonts w:hint="cs"/>
          <w:rtl/>
        </w:rPr>
        <w:t xml:space="preserve"> ۱</w:t>
      </w:r>
    </w:p>
    <w:p w14:paraId="6D467757" w14:textId="5A29CDD7" w:rsidR="00AF3B1F" w:rsidRDefault="00AF3B1F" w:rsidP="00084EC9">
      <w:pPr>
        <w:ind w:firstLine="0"/>
        <w:rPr>
          <w:rtl/>
        </w:rPr>
      </w:pPr>
    </w:p>
    <w:p w14:paraId="3D6D4113" w14:textId="77777777" w:rsidR="00547E7F" w:rsidRDefault="00547E7F" w:rsidP="00BF73FA">
      <w:pPr>
        <w:pStyle w:val="Heading2"/>
        <w:rPr>
          <w:rtl/>
        </w:rPr>
      </w:pPr>
    </w:p>
    <w:p w14:paraId="25A98DBC" w14:textId="5EB548E9" w:rsidR="00547E7F" w:rsidRDefault="00547E7F" w:rsidP="00BF73FA">
      <w:pPr>
        <w:pStyle w:val="Heading2"/>
        <w:rPr>
          <w:rtl/>
        </w:rPr>
      </w:pPr>
    </w:p>
    <w:p w14:paraId="6BBAEDAE" w14:textId="77777777" w:rsidR="00981D15" w:rsidRPr="00981D15" w:rsidRDefault="00981D15" w:rsidP="00981D15">
      <w:pPr>
        <w:rPr>
          <w:rtl/>
        </w:rPr>
      </w:pPr>
    </w:p>
    <w:p w14:paraId="10CA9EBB" w14:textId="23664674" w:rsidR="00A7724A" w:rsidRDefault="00A7724A" w:rsidP="00BF73FA">
      <w:pPr>
        <w:pStyle w:val="Heading2"/>
        <w:rPr>
          <w:rtl/>
        </w:rPr>
      </w:pPr>
      <w:r>
        <w:rPr>
          <w:rFonts w:hint="cs"/>
          <w:rtl/>
        </w:rPr>
        <w:t>سوال ۱۲</w:t>
      </w:r>
    </w:p>
    <w:p w14:paraId="53EF8279" w14:textId="596FDA25" w:rsidR="000818D4" w:rsidRPr="00084EC9" w:rsidRDefault="00FE3966" w:rsidP="00B207DA">
      <w:r>
        <w:rPr>
          <w:rFonts w:hint="cs"/>
          <w:rtl/>
        </w:rPr>
        <w:t xml:space="preserve">هم برای </w:t>
      </w:r>
      <m:oMath>
        <m:r>
          <w:rPr>
            <w:rFonts w:ascii="Cambria Math" w:hAnsi="Cambria Math"/>
          </w:rPr>
          <m:t>p=0.3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>p=0.</m:t>
        </m:r>
        <m:r>
          <w:rPr>
            <w:rFonts w:ascii="Cambria Math" w:hAnsi="Cambria Math"/>
          </w:rPr>
          <m:t>5</m:t>
        </m:r>
      </m:oMath>
      <w:r>
        <w:rPr>
          <w:rFonts w:eastAsiaTheme="minorEastAsia" w:hint="cs"/>
          <w:rtl/>
        </w:rPr>
        <w:t xml:space="preserve"> مقدار احتمال تخمینی برابر با ۰.۰ بوده است که به وضوح از تمام </w:t>
      </w:r>
      <w:proofErr w:type="spellStart"/>
      <w:r>
        <w:rPr>
          <w:rFonts w:eastAsiaTheme="minorEastAsia" w:hint="cs"/>
          <w:rtl/>
        </w:rPr>
        <w:t>حدهای</w:t>
      </w:r>
      <w:proofErr w:type="spellEnd"/>
      <w:r>
        <w:rPr>
          <w:rFonts w:eastAsiaTheme="minorEastAsia" w:hint="cs"/>
          <w:rtl/>
        </w:rPr>
        <w:t xml:space="preserve"> تئوری کمتر است. </w:t>
      </w:r>
      <w:r w:rsidR="00A7381E">
        <w:rPr>
          <w:rFonts w:eastAsiaTheme="minorEastAsia" w:hint="cs"/>
          <w:rtl/>
        </w:rPr>
        <w:t xml:space="preserve">آستانه </w:t>
      </w:r>
      <w:proofErr w:type="spellStart"/>
      <w:r>
        <w:rPr>
          <w:rFonts w:eastAsiaTheme="minorEastAsia" w:hint="cs"/>
          <w:rtl/>
        </w:rPr>
        <w:t>چ</w:t>
      </w:r>
      <w:r w:rsidR="00A7381E">
        <w:rPr>
          <w:rFonts w:eastAsiaTheme="minorEastAsia" w:hint="cs"/>
          <w:rtl/>
        </w:rPr>
        <w:t>بیشف</w:t>
      </w:r>
      <w:proofErr w:type="spellEnd"/>
      <w:r w:rsidR="00A7381E">
        <w:rPr>
          <w:rFonts w:eastAsiaTheme="minorEastAsia" w:hint="cs"/>
          <w:rtl/>
        </w:rPr>
        <w:t xml:space="preserve"> برابر این مسئله برابر با ۱ و آستانه </w:t>
      </w:r>
      <w:proofErr w:type="spellStart"/>
      <w:r w:rsidR="00A7381E">
        <w:rPr>
          <w:rFonts w:eastAsiaTheme="minorEastAsia" w:hint="cs"/>
          <w:rtl/>
        </w:rPr>
        <w:t>هافدینگ</w:t>
      </w:r>
      <w:proofErr w:type="spellEnd"/>
      <w:r w:rsidR="00A7381E">
        <w:rPr>
          <w:rFonts w:eastAsiaTheme="minorEastAsia" w:hint="cs"/>
          <w:rtl/>
        </w:rPr>
        <w:t xml:space="preserve"> برابر با ۰.۰۰۰۶۷ بوده است. از این اعداد هم می‌توان نتیجه گرفت که حد آستانه </w:t>
      </w:r>
      <w:proofErr w:type="spellStart"/>
      <w:r w:rsidR="00A7381E">
        <w:rPr>
          <w:rFonts w:eastAsiaTheme="minorEastAsia" w:hint="cs"/>
          <w:rtl/>
        </w:rPr>
        <w:t>هافدینگ</w:t>
      </w:r>
      <w:proofErr w:type="spellEnd"/>
      <w:r w:rsidR="00A7381E">
        <w:rPr>
          <w:rFonts w:eastAsiaTheme="minorEastAsia" w:hint="cs"/>
          <w:rtl/>
        </w:rPr>
        <w:t xml:space="preserve"> چقدر کمتر است و هم آنکه این حدود آستانه رویکردی بدبینانه دارند و در عمل ممکن است با مقادیر واقعی تفاوت جدی داشته باشند.</w:t>
      </w:r>
      <w:r>
        <w:rPr>
          <w:rFonts w:eastAsiaTheme="minorEastAsia" w:hint="cs"/>
          <w:rtl/>
        </w:rPr>
        <w:t xml:space="preserve">  </w:t>
      </w:r>
    </w:p>
    <w:sectPr w:rsidR="000818D4" w:rsidRPr="00084EC9" w:rsidSect="00E75401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2010" w14:textId="77777777" w:rsidR="0060502B" w:rsidRDefault="0060502B" w:rsidP="00FB7379">
      <w:pPr>
        <w:spacing w:after="0" w:line="240" w:lineRule="auto"/>
      </w:pPr>
      <w:r>
        <w:separator/>
      </w:r>
    </w:p>
  </w:endnote>
  <w:endnote w:type="continuationSeparator" w:id="0">
    <w:p w14:paraId="689E2A45" w14:textId="77777777" w:rsidR="0060502B" w:rsidRDefault="0060502B" w:rsidP="00FB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A8E5" w14:textId="77777777" w:rsidR="0060502B" w:rsidRDefault="0060502B" w:rsidP="00FB7379">
      <w:pPr>
        <w:spacing w:after="0" w:line="240" w:lineRule="auto"/>
      </w:pPr>
      <w:r>
        <w:separator/>
      </w:r>
    </w:p>
  </w:footnote>
  <w:footnote w:type="continuationSeparator" w:id="0">
    <w:p w14:paraId="221C73C9" w14:textId="77777777" w:rsidR="0060502B" w:rsidRDefault="0060502B" w:rsidP="00FB7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92"/>
    <w:rsid w:val="00064F93"/>
    <w:rsid w:val="00076F44"/>
    <w:rsid w:val="000818D4"/>
    <w:rsid w:val="00084EC9"/>
    <w:rsid w:val="000B40C0"/>
    <w:rsid w:val="000C2901"/>
    <w:rsid w:val="000E50AF"/>
    <w:rsid w:val="001162DE"/>
    <w:rsid w:val="00135C25"/>
    <w:rsid w:val="00152CE6"/>
    <w:rsid w:val="001C4622"/>
    <w:rsid w:val="001F3C00"/>
    <w:rsid w:val="00216C81"/>
    <w:rsid w:val="0022048F"/>
    <w:rsid w:val="0022314E"/>
    <w:rsid w:val="00245D03"/>
    <w:rsid w:val="00255E92"/>
    <w:rsid w:val="002721AF"/>
    <w:rsid w:val="00283E28"/>
    <w:rsid w:val="00285E41"/>
    <w:rsid w:val="0029797A"/>
    <w:rsid w:val="002A02B3"/>
    <w:rsid w:val="002A78A7"/>
    <w:rsid w:val="002E0A1B"/>
    <w:rsid w:val="003143CA"/>
    <w:rsid w:val="0033332D"/>
    <w:rsid w:val="00346F40"/>
    <w:rsid w:val="003D2558"/>
    <w:rsid w:val="003F67F1"/>
    <w:rsid w:val="003F7CC6"/>
    <w:rsid w:val="004729D9"/>
    <w:rsid w:val="004A1F40"/>
    <w:rsid w:val="004F29F0"/>
    <w:rsid w:val="00513C03"/>
    <w:rsid w:val="00531515"/>
    <w:rsid w:val="005349F6"/>
    <w:rsid w:val="00535AC0"/>
    <w:rsid w:val="00544C99"/>
    <w:rsid w:val="00547E7F"/>
    <w:rsid w:val="00554614"/>
    <w:rsid w:val="005715C5"/>
    <w:rsid w:val="0057377F"/>
    <w:rsid w:val="0059115E"/>
    <w:rsid w:val="005B5CD8"/>
    <w:rsid w:val="005B7A64"/>
    <w:rsid w:val="005F7AB7"/>
    <w:rsid w:val="0060502B"/>
    <w:rsid w:val="006538A9"/>
    <w:rsid w:val="0066506B"/>
    <w:rsid w:val="0069773F"/>
    <w:rsid w:val="006A7FE3"/>
    <w:rsid w:val="006C13B7"/>
    <w:rsid w:val="007C6A78"/>
    <w:rsid w:val="007F061D"/>
    <w:rsid w:val="007F09DE"/>
    <w:rsid w:val="00813E07"/>
    <w:rsid w:val="008B5A93"/>
    <w:rsid w:val="008D1C1B"/>
    <w:rsid w:val="008F4DD5"/>
    <w:rsid w:val="00904A76"/>
    <w:rsid w:val="00931D6D"/>
    <w:rsid w:val="00936610"/>
    <w:rsid w:val="009503C7"/>
    <w:rsid w:val="009767B0"/>
    <w:rsid w:val="00981D15"/>
    <w:rsid w:val="009C363D"/>
    <w:rsid w:val="009D15F8"/>
    <w:rsid w:val="009F669A"/>
    <w:rsid w:val="00A155E6"/>
    <w:rsid w:val="00A236CE"/>
    <w:rsid w:val="00A57A15"/>
    <w:rsid w:val="00A7381E"/>
    <w:rsid w:val="00A7724A"/>
    <w:rsid w:val="00A94713"/>
    <w:rsid w:val="00AF3B1F"/>
    <w:rsid w:val="00AF5C8D"/>
    <w:rsid w:val="00B17E85"/>
    <w:rsid w:val="00B207DA"/>
    <w:rsid w:val="00B4736C"/>
    <w:rsid w:val="00B529C6"/>
    <w:rsid w:val="00B52E28"/>
    <w:rsid w:val="00B565C1"/>
    <w:rsid w:val="00BA109F"/>
    <w:rsid w:val="00BB117C"/>
    <w:rsid w:val="00BB7EC1"/>
    <w:rsid w:val="00BC389A"/>
    <w:rsid w:val="00BE662B"/>
    <w:rsid w:val="00BF73FA"/>
    <w:rsid w:val="00C13FB5"/>
    <w:rsid w:val="00C90E33"/>
    <w:rsid w:val="00D077C0"/>
    <w:rsid w:val="00D66DC5"/>
    <w:rsid w:val="00D727EF"/>
    <w:rsid w:val="00D773EF"/>
    <w:rsid w:val="00D93A03"/>
    <w:rsid w:val="00DA1C19"/>
    <w:rsid w:val="00DA705F"/>
    <w:rsid w:val="00DC4E0D"/>
    <w:rsid w:val="00DF2218"/>
    <w:rsid w:val="00E30178"/>
    <w:rsid w:val="00E75401"/>
    <w:rsid w:val="00EA5895"/>
    <w:rsid w:val="00F0375F"/>
    <w:rsid w:val="00F6623A"/>
    <w:rsid w:val="00F70C1D"/>
    <w:rsid w:val="00FA0B3C"/>
    <w:rsid w:val="00FB7379"/>
    <w:rsid w:val="00FE396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F40FC1"/>
  <w15:docId w15:val="{080CE9B1-9D6B-4801-9827-DD721CD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13"/>
    <w:pPr>
      <w:bidi/>
      <w:ind w:firstLine="720"/>
      <w:jc w:val="both"/>
    </w:pPr>
    <w:rPr>
      <w:rFonts w:ascii="IRANSansX" w:hAnsi="IRANSansX" w:cs="IRANSansX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01"/>
    <w:pPr>
      <w:keepNext/>
      <w:keepLines/>
      <w:spacing w:before="240" w:after="0"/>
      <w:outlineLvl w:val="0"/>
    </w:pPr>
    <w:rPr>
      <w:rFonts w:asciiTheme="majorHAnsi" w:eastAsiaTheme="majorEastAsia" w:hAnsiTheme="majorHAnsi" w:cs="IRANSansX Bold"/>
      <w:bCs/>
      <w:color w:val="FFC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401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="IRANSansX Bold"/>
      <w:color w:val="FFD966" w:themeColor="accent4" w:themeTint="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F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5401"/>
    <w:rPr>
      <w:rFonts w:asciiTheme="majorHAnsi" w:eastAsiaTheme="majorEastAsia" w:hAnsiTheme="majorHAnsi" w:cs="IRANSansX Bold"/>
      <w:bCs/>
      <w:color w:val="FFC00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75401"/>
    <w:rPr>
      <w:rFonts w:asciiTheme="majorHAnsi" w:eastAsiaTheme="majorEastAsia" w:hAnsiTheme="majorHAnsi" w:cs="IRANSansX Bold"/>
      <w:color w:val="FFD966" w:themeColor="accent4" w:themeTint="99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A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AF3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7E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6014-1AF3-46A0-A711-8448B36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0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42</cp:revision>
  <dcterms:created xsi:type="dcterms:W3CDTF">2022-11-25T07:58:00Z</dcterms:created>
  <dcterms:modified xsi:type="dcterms:W3CDTF">2022-11-29T20:14:00Z</dcterms:modified>
</cp:coreProperties>
</file>